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6B" w:rsidRPr="007C5825" w:rsidRDefault="00434C6B" w:rsidP="00434C6B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/>
          <w:sz w:val="24"/>
          <w:szCs w:val="24"/>
        </w:rPr>
      </w:pPr>
      <w:r w:rsidRPr="007C5825">
        <w:rPr>
          <w:rFonts w:ascii="Times New Roman" w:hAnsi="Times New Roman"/>
          <w:color w:val="000000"/>
          <w:spacing w:val="-1"/>
          <w:sz w:val="24"/>
          <w:szCs w:val="24"/>
        </w:rPr>
        <w:t>Администрация города Сосновоборска</w:t>
      </w:r>
    </w:p>
    <w:p w:rsidR="00434C6B" w:rsidRPr="007C5825" w:rsidRDefault="00434C6B" w:rsidP="00434C6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/>
          <w:sz w:val="24"/>
          <w:szCs w:val="24"/>
        </w:rPr>
      </w:pPr>
      <w:r w:rsidRPr="007C5825">
        <w:rPr>
          <w:rFonts w:ascii="Times New Roman" w:hAnsi="Times New Roman"/>
          <w:color w:val="000000"/>
          <w:spacing w:val="-2"/>
          <w:sz w:val="24"/>
          <w:szCs w:val="24"/>
        </w:rPr>
        <w:t>Управление образования администрации города Сосновоборска</w:t>
      </w:r>
    </w:p>
    <w:p w:rsidR="00434C6B" w:rsidRPr="007C5825" w:rsidRDefault="00434C6B" w:rsidP="00434C6B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sz w:val="24"/>
          <w:szCs w:val="24"/>
        </w:rPr>
      </w:pPr>
      <w:r w:rsidRPr="007C5825">
        <w:rPr>
          <w:rFonts w:ascii="Times New Roman" w:hAnsi="Times New Roman"/>
          <w:color w:val="000000"/>
          <w:spacing w:val="-5"/>
          <w:sz w:val="24"/>
          <w:szCs w:val="24"/>
        </w:rPr>
        <w:t>(УО)</w:t>
      </w:r>
    </w:p>
    <w:p w:rsidR="00434C6B" w:rsidRPr="007C5825" w:rsidRDefault="00434C6B" w:rsidP="00434C6B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C5825">
        <w:rPr>
          <w:rFonts w:ascii="Times New Roman" w:hAnsi="Times New Roman"/>
          <w:color w:val="000000"/>
          <w:spacing w:val="-6"/>
          <w:sz w:val="24"/>
          <w:szCs w:val="24"/>
        </w:rPr>
        <w:t>ПРИКАЗ</w:t>
      </w:r>
    </w:p>
    <w:p w:rsidR="00434C6B" w:rsidRPr="007C5825" w:rsidRDefault="00434C6B" w:rsidP="00434C6B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434C6B" w:rsidRPr="007C5825" w:rsidRDefault="00434C6B" w:rsidP="0043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825">
        <w:rPr>
          <w:rFonts w:ascii="Times New Roman" w:hAnsi="Times New Roman"/>
          <w:sz w:val="24"/>
          <w:szCs w:val="24"/>
        </w:rPr>
        <w:t>от «</w:t>
      </w:r>
      <w:r w:rsidR="00DA0951">
        <w:rPr>
          <w:rFonts w:ascii="Times New Roman" w:hAnsi="Times New Roman"/>
          <w:sz w:val="24"/>
          <w:szCs w:val="24"/>
        </w:rPr>
        <w:t>08</w:t>
      </w:r>
      <w:r w:rsidRPr="007C5825">
        <w:rPr>
          <w:rFonts w:ascii="Times New Roman" w:hAnsi="Times New Roman"/>
          <w:sz w:val="24"/>
          <w:szCs w:val="24"/>
        </w:rPr>
        <w:t xml:space="preserve">» </w:t>
      </w:r>
      <w:r w:rsidR="00DA0951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DA0951">
        <w:rPr>
          <w:rFonts w:ascii="Times New Roman" w:hAnsi="Times New Roman"/>
          <w:sz w:val="24"/>
          <w:szCs w:val="24"/>
        </w:rPr>
        <w:t>8</w:t>
      </w:r>
      <w:r w:rsidRPr="007C5825">
        <w:rPr>
          <w:rFonts w:ascii="Times New Roman" w:hAnsi="Times New Roman"/>
          <w:sz w:val="24"/>
          <w:szCs w:val="24"/>
        </w:rPr>
        <w:t xml:space="preserve"> г.</w:t>
      </w:r>
      <w:r w:rsidRPr="007C5825">
        <w:rPr>
          <w:rFonts w:ascii="Times New Roman" w:hAnsi="Times New Roman"/>
          <w:sz w:val="24"/>
          <w:szCs w:val="24"/>
        </w:rPr>
        <w:tab/>
      </w:r>
      <w:r w:rsidRPr="007C5825">
        <w:rPr>
          <w:rFonts w:ascii="Times New Roman" w:hAnsi="Times New Roman"/>
          <w:sz w:val="24"/>
          <w:szCs w:val="24"/>
        </w:rPr>
        <w:tab/>
      </w:r>
      <w:r w:rsidRPr="007C5825">
        <w:rPr>
          <w:rFonts w:ascii="Times New Roman" w:hAnsi="Times New Roman"/>
          <w:sz w:val="24"/>
          <w:szCs w:val="24"/>
        </w:rPr>
        <w:tab/>
      </w:r>
      <w:r w:rsidRPr="007C5825">
        <w:rPr>
          <w:rFonts w:ascii="Times New Roman" w:hAnsi="Times New Roman"/>
          <w:sz w:val="24"/>
          <w:szCs w:val="24"/>
        </w:rPr>
        <w:tab/>
      </w:r>
      <w:r w:rsidRPr="007C5825">
        <w:rPr>
          <w:rFonts w:ascii="Times New Roman" w:hAnsi="Times New Roman"/>
          <w:sz w:val="24"/>
          <w:szCs w:val="24"/>
        </w:rPr>
        <w:tab/>
      </w:r>
      <w:r w:rsidRPr="007C5825">
        <w:rPr>
          <w:rFonts w:ascii="Times New Roman" w:hAnsi="Times New Roman"/>
          <w:sz w:val="24"/>
          <w:szCs w:val="24"/>
        </w:rPr>
        <w:tab/>
      </w:r>
      <w:r w:rsidRPr="007C5825">
        <w:rPr>
          <w:rFonts w:ascii="Times New Roman" w:hAnsi="Times New Roman"/>
          <w:sz w:val="24"/>
          <w:szCs w:val="24"/>
        </w:rPr>
        <w:tab/>
      </w:r>
      <w:r w:rsidRPr="007C5825">
        <w:rPr>
          <w:rFonts w:ascii="Times New Roman" w:hAnsi="Times New Roman"/>
          <w:sz w:val="24"/>
          <w:szCs w:val="24"/>
        </w:rPr>
        <w:tab/>
      </w:r>
      <w:r w:rsidRPr="007C5825">
        <w:rPr>
          <w:rFonts w:ascii="Times New Roman" w:hAnsi="Times New Roman"/>
          <w:sz w:val="24"/>
          <w:szCs w:val="24"/>
        </w:rPr>
        <w:tab/>
        <w:t xml:space="preserve">№ </w:t>
      </w:r>
      <w:r w:rsidR="00F738BC">
        <w:rPr>
          <w:rFonts w:ascii="Times New Roman" w:hAnsi="Times New Roman"/>
          <w:sz w:val="24"/>
          <w:szCs w:val="24"/>
        </w:rPr>
        <w:t>196</w:t>
      </w:r>
    </w:p>
    <w:p w:rsidR="00434C6B" w:rsidRPr="007C5825" w:rsidRDefault="00434C6B" w:rsidP="00434C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C6B" w:rsidRPr="007C5825" w:rsidRDefault="00434C6B" w:rsidP="00434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5825">
        <w:rPr>
          <w:rFonts w:ascii="Times New Roman" w:hAnsi="Times New Roman"/>
          <w:sz w:val="24"/>
          <w:szCs w:val="24"/>
        </w:rPr>
        <w:t>г. Сосновоборск</w:t>
      </w:r>
    </w:p>
    <w:p w:rsidR="00434C6B" w:rsidRPr="007C5825" w:rsidRDefault="00434C6B" w:rsidP="00434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C6B" w:rsidRPr="007C5825" w:rsidRDefault="00434C6B" w:rsidP="00434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C6B" w:rsidRPr="007C5825" w:rsidRDefault="00434C6B" w:rsidP="0043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825">
        <w:rPr>
          <w:rFonts w:ascii="Times New Roman" w:hAnsi="Times New Roman"/>
          <w:sz w:val="24"/>
          <w:szCs w:val="24"/>
        </w:rPr>
        <w:t xml:space="preserve">По итогам проведения </w:t>
      </w:r>
    </w:p>
    <w:p w:rsidR="00434C6B" w:rsidRPr="007C5825" w:rsidRDefault="00434C6B" w:rsidP="0043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825">
        <w:rPr>
          <w:rFonts w:ascii="Times New Roman" w:hAnsi="Times New Roman"/>
          <w:sz w:val="24"/>
          <w:szCs w:val="24"/>
        </w:rPr>
        <w:t>школьного этапа</w:t>
      </w:r>
    </w:p>
    <w:p w:rsidR="00434C6B" w:rsidRPr="007C5825" w:rsidRDefault="00434C6B" w:rsidP="0043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825">
        <w:rPr>
          <w:rFonts w:ascii="Times New Roman" w:hAnsi="Times New Roman"/>
          <w:sz w:val="24"/>
          <w:szCs w:val="24"/>
        </w:rPr>
        <w:t>всероссийской олимпиады школьников</w:t>
      </w:r>
    </w:p>
    <w:p w:rsidR="00434C6B" w:rsidRPr="007C5825" w:rsidRDefault="00434C6B" w:rsidP="00434C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825">
        <w:rPr>
          <w:rFonts w:ascii="Times New Roman" w:hAnsi="Times New Roman"/>
          <w:sz w:val="24"/>
          <w:szCs w:val="24"/>
        </w:rPr>
        <w:t>по английскому языку</w:t>
      </w:r>
    </w:p>
    <w:p w:rsidR="00434C6B" w:rsidRPr="007C5825" w:rsidRDefault="00434C6B" w:rsidP="00434C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C6B" w:rsidRDefault="00434C6B" w:rsidP="00434C6B">
      <w:pPr>
        <w:spacing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</w:rPr>
      </w:pPr>
    </w:p>
    <w:p w:rsidR="00434C6B" w:rsidRPr="007C5825" w:rsidRDefault="00434C6B" w:rsidP="00434C6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825">
        <w:rPr>
          <w:rFonts w:ascii="Times New Roman" w:hAnsi="Times New Roman"/>
          <w:spacing w:val="3"/>
          <w:sz w:val="24"/>
          <w:szCs w:val="24"/>
        </w:rPr>
        <w:t>На основании рейтинговых протоколов жюри о проведении школьного этапа всероссийской олимпиады школьников по английскому языку</w:t>
      </w:r>
    </w:p>
    <w:p w:rsidR="00434C6B" w:rsidRPr="007C5825" w:rsidRDefault="00434C6B" w:rsidP="00434C6B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7C5825">
        <w:rPr>
          <w:rFonts w:ascii="Times New Roman" w:hAnsi="Times New Roman"/>
          <w:color w:val="000000"/>
          <w:spacing w:val="-5"/>
          <w:sz w:val="24"/>
          <w:szCs w:val="24"/>
        </w:rPr>
        <w:t>ПРИКАЗЫВАЮ:</w:t>
      </w:r>
    </w:p>
    <w:p w:rsidR="00434C6B" w:rsidRPr="007C5825" w:rsidRDefault="00434C6B" w:rsidP="00434C6B">
      <w:pPr>
        <w:shd w:val="clear" w:color="auto" w:fill="FFFFFF"/>
        <w:tabs>
          <w:tab w:val="left" w:pos="0"/>
        </w:tabs>
        <w:spacing w:after="0" w:line="240" w:lineRule="auto"/>
        <w:ind w:left="105"/>
        <w:jc w:val="both"/>
        <w:rPr>
          <w:rFonts w:ascii="Times New Roman" w:hAnsi="Times New Roman"/>
          <w:color w:val="000000"/>
          <w:spacing w:val="-29"/>
          <w:sz w:val="24"/>
          <w:szCs w:val="24"/>
        </w:rPr>
      </w:pPr>
    </w:p>
    <w:p w:rsidR="00434C6B" w:rsidRPr="00153B09" w:rsidRDefault="00434C6B" w:rsidP="00434C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698">
        <w:rPr>
          <w:rFonts w:ascii="Times New Roman" w:hAnsi="Times New Roman"/>
          <w:color w:val="000000"/>
          <w:sz w:val="24"/>
          <w:szCs w:val="24"/>
        </w:rPr>
        <w:t xml:space="preserve">Утвердить итоги проведения </w:t>
      </w:r>
      <w:r w:rsidRPr="00157698">
        <w:rPr>
          <w:rFonts w:ascii="Times New Roman" w:hAnsi="Times New Roman"/>
          <w:sz w:val="24"/>
          <w:szCs w:val="24"/>
        </w:rPr>
        <w:t xml:space="preserve">школьного этапа всероссийской олимпиады школьников </w:t>
      </w:r>
      <w:r>
        <w:rPr>
          <w:rFonts w:ascii="Times New Roman" w:hAnsi="Times New Roman"/>
          <w:color w:val="000000"/>
          <w:sz w:val="24"/>
          <w:szCs w:val="24"/>
        </w:rPr>
        <w:t>по английскому языку</w:t>
      </w:r>
      <w:r w:rsidRPr="00157698">
        <w:rPr>
          <w:rFonts w:ascii="Times New Roman" w:hAnsi="Times New Roman"/>
          <w:color w:val="000000"/>
          <w:sz w:val="24"/>
          <w:szCs w:val="24"/>
        </w:rPr>
        <w:t xml:space="preserve"> (приложение 1).</w:t>
      </w:r>
    </w:p>
    <w:p w:rsidR="00434C6B" w:rsidRPr="00153B09" w:rsidRDefault="00434C6B" w:rsidP="00434C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B09">
        <w:rPr>
          <w:rFonts w:ascii="Times New Roman" w:hAnsi="Times New Roman"/>
          <w:sz w:val="24"/>
          <w:szCs w:val="24"/>
        </w:rPr>
        <w:t xml:space="preserve">Наградить дипломом </w:t>
      </w:r>
      <w:r w:rsidR="00CE0A9B">
        <w:rPr>
          <w:rFonts w:ascii="Times New Roman" w:hAnsi="Times New Roman"/>
          <w:sz w:val="24"/>
          <w:szCs w:val="24"/>
        </w:rPr>
        <w:t>У</w:t>
      </w:r>
      <w:r w:rsidRPr="00153B09">
        <w:rPr>
          <w:rFonts w:ascii="Times New Roman" w:hAnsi="Times New Roman"/>
          <w:sz w:val="24"/>
          <w:szCs w:val="24"/>
        </w:rPr>
        <w:t>правления образования администрации города Сосново</w:t>
      </w:r>
      <w:r>
        <w:rPr>
          <w:rFonts w:ascii="Times New Roman" w:hAnsi="Times New Roman"/>
          <w:sz w:val="24"/>
          <w:szCs w:val="24"/>
        </w:rPr>
        <w:t xml:space="preserve">борска победителей и призёров школьного этапа всероссийской олимпиады школьников по английскому языку. </w:t>
      </w:r>
    </w:p>
    <w:p w:rsidR="00434C6B" w:rsidRPr="00153B09" w:rsidRDefault="00C24690" w:rsidP="00434C6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ить Благодарность </w:t>
      </w:r>
      <w:proofErr w:type="gramStart"/>
      <w:r w:rsidR="00CE0A9B">
        <w:rPr>
          <w:rFonts w:ascii="Times New Roman" w:hAnsi="Times New Roman"/>
          <w:sz w:val="24"/>
          <w:szCs w:val="24"/>
        </w:rPr>
        <w:t>У</w:t>
      </w:r>
      <w:r w:rsidR="00434C6B" w:rsidRPr="00153B09">
        <w:rPr>
          <w:rFonts w:ascii="Times New Roman" w:hAnsi="Times New Roman"/>
          <w:sz w:val="24"/>
          <w:szCs w:val="24"/>
        </w:rPr>
        <w:t>правления образования администра</w:t>
      </w:r>
      <w:r>
        <w:rPr>
          <w:rFonts w:ascii="Times New Roman" w:hAnsi="Times New Roman"/>
          <w:sz w:val="24"/>
          <w:szCs w:val="24"/>
        </w:rPr>
        <w:t>ции города Сосновоборска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ям</w:t>
      </w:r>
      <w:r w:rsidR="00434C6B" w:rsidRPr="00153B09">
        <w:rPr>
          <w:rFonts w:ascii="Times New Roman" w:hAnsi="Times New Roman"/>
          <w:sz w:val="24"/>
          <w:szCs w:val="24"/>
        </w:rPr>
        <w:t>-предметник</w:t>
      </w:r>
      <w:r>
        <w:rPr>
          <w:rFonts w:ascii="Times New Roman" w:hAnsi="Times New Roman"/>
          <w:sz w:val="24"/>
          <w:szCs w:val="24"/>
        </w:rPr>
        <w:t>ам</w:t>
      </w:r>
      <w:r w:rsidR="00434C6B" w:rsidRPr="00153B09">
        <w:rPr>
          <w:rFonts w:ascii="Times New Roman" w:hAnsi="Times New Roman"/>
          <w:sz w:val="24"/>
          <w:szCs w:val="24"/>
        </w:rPr>
        <w:t xml:space="preserve">, подготовивших победителей </w:t>
      </w:r>
      <w:r w:rsidR="00434C6B">
        <w:rPr>
          <w:rFonts w:ascii="Times New Roman" w:hAnsi="Times New Roman"/>
          <w:sz w:val="24"/>
          <w:szCs w:val="24"/>
        </w:rPr>
        <w:t>школьного</w:t>
      </w:r>
      <w:r w:rsidR="00434C6B" w:rsidRPr="00153B09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по </w:t>
      </w:r>
      <w:r w:rsidR="00434C6B">
        <w:rPr>
          <w:rFonts w:ascii="Times New Roman" w:hAnsi="Times New Roman"/>
          <w:sz w:val="24"/>
          <w:szCs w:val="24"/>
        </w:rPr>
        <w:t>английскому языку</w:t>
      </w:r>
      <w:r w:rsidR="00434C6B" w:rsidRPr="00153B09">
        <w:rPr>
          <w:rFonts w:ascii="Times New Roman" w:hAnsi="Times New Roman"/>
          <w:sz w:val="24"/>
          <w:szCs w:val="24"/>
        </w:rPr>
        <w:t>.</w:t>
      </w:r>
    </w:p>
    <w:p w:rsidR="00CE0A9B" w:rsidRPr="00CE0A9B" w:rsidRDefault="00CE0A9B" w:rsidP="00434C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Ответственность за исполнение настоящего приказа возложить </w:t>
      </w:r>
      <w:r>
        <w:rPr>
          <w:rFonts w:ascii="Times New Roman" w:hAnsi="Times New Roman"/>
          <w:spacing w:val="-3"/>
          <w:sz w:val="24"/>
          <w:szCs w:val="24"/>
        </w:rPr>
        <w:t>на директора</w:t>
      </w:r>
      <w:r w:rsidRPr="00157698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МБУ «ИМЦ»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г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.С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основоборска</w:t>
      </w:r>
      <w:proofErr w:type="spellEnd"/>
      <w:r w:rsidRPr="00157698">
        <w:rPr>
          <w:rFonts w:ascii="Times New Roman" w:hAnsi="Times New Roman"/>
          <w:spacing w:val="-3"/>
          <w:sz w:val="24"/>
          <w:szCs w:val="24"/>
        </w:rPr>
        <w:t xml:space="preserve"> (Т.В. </w:t>
      </w:r>
      <w:proofErr w:type="spellStart"/>
      <w:r w:rsidRPr="00157698">
        <w:rPr>
          <w:rFonts w:ascii="Times New Roman" w:hAnsi="Times New Roman"/>
          <w:spacing w:val="-3"/>
          <w:sz w:val="24"/>
          <w:szCs w:val="24"/>
        </w:rPr>
        <w:t>Штейнбах</w:t>
      </w:r>
      <w:proofErr w:type="spellEnd"/>
      <w:r w:rsidRPr="00157698">
        <w:rPr>
          <w:rFonts w:ascii="Times New Roman" w:hAnsi="Times New Roman"/>
          <w:spacing w:val="-3"/>
          <w:sz w:val="24"/>
          <w:szCs w:val="24"/>
        </w:rPr>
        <w:t>)</w:t>
      </w:r>
      <w:r w:rsidR="00F7065C" w:rsidRPr="00F7065C">
        <w:rPr>
          <w:rFonts w:ascii="Times New Roman" w:hAnsi="Times New Roman"/>
          <w:spacing w:val="-3"/>
          <w:sz w:val="24"/>
          <w:szCs w:val="24"/>
        </w:rPr>
        <w:t>.</w:t>
      </w:r>
    </w:p>
    <w:p w:rsidR="00434C6B" w:rsidRPr="00157698" w:rsidRDefault="00434C6B" w:rsidP="00434C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proofErr w:type="gramStart"/>
      <w:r w:rsidRPr="00157698">
        <w:rPr>
          <w:rFonts w:ascii="Times New Roman" w:hAnsi="Times New Roman"/>
          <w:bCs/>
          <w:spacing w:val="-3"/>
          <w:sz w:val="24"/>
          <w:szCs w:val="24"/>
        </w:rPr>
        <w:t xml:space="preserve">Контроль </w:t>
      </w:r>
      <w:r w:rsidRPr="00157698">
        <w:rPr>
          <w:rFonts w:ascii="Times New Roman" w:hAnsi="Times New Roman"/>
          <w:spacing w:val="-3"/>
          <w:sz w:val="24"/>
          <w:szCs w:val="24"/>
        </w:rPr>
        <w:t>за</w:t>
      </w:r>
      <w:proofErr w:type="gramEnd"/>
      <w:r w:rsidRPr="00157698">
        <w:rPr>
          <w:rFonts w:ascii="Times New Roman" w:hAnsi="Times New Roman"/>
          <w:spacing w:val="-3"/>
          <w:sz w:val="24"/>
          <w:szCs w:val="24"/>
        </w:rPr>
        <w:t xml:space="preserve"> исполнением н</w:t>
      </w:r>
      <w:r>
        <w:rPr>
          <w:rFonts w:ascii="Times New Roman" w:hAnsi="Times New Roman"/>
          <w:spacing w:val="-3"/>
          <w:sz w:val="24"/>
          <w:szCs w:val="24"/>
        </w:rPr>
        <w:t xml:space="preserve">астоящего приказа </w:t>
      </w:r>
      <w:r w:rsidR="00CE0A9B">
        <w:rPr>
          <w:rFonts w:ascii="Times New Roman" w:hAnsi="Times New Roman"/>
          <w:spacing w:val="-3"/>
          <w:sz w:val="24"/>
          <w:szCs w:val="24"/>
        </w:rPr>
        <w:t>оставляю за собой</w:t>
      </w:r>
      <w:r w:rsidRPr="00157698">
        <w:rPr>
          <w:rFonts w:ascii="Times New Roman" w:hAnsi="Times New Roman"/>
          <w:spacing w:val="-3"/>
          <w:sz w:val="24"/>
          <w:szCs w:val="24"/>
        </w:rPr>
        <w:t>.</w:t>
      </w:r>
    </w:p>
    <w:p w:rsidR="00434C6B" w:rsidRPr="007C5825" w:rsidRDefault="00434C6B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right="-365"/>
        <w:jc w:val="both"/>
        <w:rPr>
          <w:color w:val="000000"/>
          <w:spacing w:val="-20"/>
          <w:sz w:val="24"/>
          <w:szCs w:val="24"/>
        </w:rPr>
      </w:pPr>
    </w:p>
    <w:p w:rsidR="00434C6B" w:rsidRPr="007C5825" w:rsidRDefault="00434C6B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right="-365"/>
        <w:jc w:val="both"/>
        <w:rPr>
          <w:color w:val="000000"/>
          <w:spacing w:val="-20"/>
          <w:sz w:val="24"/>
          <w:szCs w:val="24"/>
        </w:rPr>
      </w:pPr>
    </w:p>
    <w:p w:rsidR="00434C6B" w:rsidRPr="007C5825" w:rsidRDefault="00434C6B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right="-365"/>
        <w:jc w:val="both"/>
        <w:rPr>
          <w:color w:val="000000"/>
          <w:spacing w:val="-20"/>
          <w:sz w:val="24"/>
          <w:szCs w:val="24"/>
        </w:rPr>
      </w:pPr>
    </w:p>
    <w:p w:rsidR="00434C6B" w:rsidRPr="007C5825" w:rsidRDefault="00434C6B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left="-180" w:right="-365"/>
        <w:jc w:val="both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7C5825">
        <w:rPr>
          <w:rFonts w:ascii="Times New Roman" w:hAnsi="Times New Roman"/>
          <w:color w:val="000000"/>
          <w:spacing w:val="-3"/>
          <w:sz w:val="24"/>
          <w:szCs w:val="24"/>
        </w:rPr>
        <w:t xml:space="preserve"> Руководитель управления</w:t>
      </w:r>
      <w:r w:rsidRPr="007C5825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7C5825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7C5825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7C5825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7C5825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7C5825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7C5825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7C5825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DA0951">
        <w:rPr>
          <w:rFonts w:ascii="Times New Roman" w:hAnsi="Times New Roman"/>
          <w:color w:val="000000"/>
          <w:spacing w:val="-3"/>
          <w:sz w:val="24"/>
          <w:szCs w:val="24"/>
        </w:rPr>
        <w:t>Л.М. Пестова</w:t>
      </w:r>
    </w:p>
    <w:p w:rsidR="00434C6B" w:rsidRPr="007C5825" w:rsidRDefault="00434C6B" w:rsidP="00434C6B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C6B" w:rsidRPr="007C5825" w:rsidRDefault="00434C6B" w:rsidP="00434C6B">
      <w:pPr>
        <w:tabs>
          <w:tab w:val="left" w:pos="6300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434C6B" w:rsidRPr="007C5825" w:rsidRDefault="00434C6B" w:rsidP="00434C6B">
      <w:pPr>
        <w:tabs>
          <w:tab w:val="left" w:pos="6300"/>
        </w:tabs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434C6B" w:rsidRPr="007C5825" w:rsidRDefault="00434C6B" w:rsidP="00434C6B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6B" w:rsidRPr="007C5825" w:rsidRDefault="00434C6B" w:rsidP="00434C6B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6B" w:rsidRPr="007C5825" w:rsidRDefault="00434C6B" w:rsidP="00434C6B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6B" w:rsidRPr="007C5825" w:rsidRDefault="00434C6B" w:rsidP="00434C6B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6B" w:rsidRPr="007C5825" w:rsidRDefault="00434C6B" w:rsidP="00434C6B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6B" w:rsidRPr="007C5825" w:rsidRDefault="00434C6B" w:rsidP="00434C6B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C6B" w:rsidRPr="007C5825" w:rsidRDefault="00434C6B" w:rsidP="00434C6B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690" w:rsidRDefault="00C24690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E0A9B" w:rsidRDefault="00CE0A9B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E0A9B" w:rsidRDefault="00CE0A9B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B174F" w:rsidRDefault="006B174F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34C6B" w:rsidRPr="007C5825" w:rsidRDefault="00434C6B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C582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34C6B" w:rsidRPr="007C5825" w:rsidRDefault="00434C6B" w:rsidP="00434C6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C5825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34C6B" w:rsidRPr="007C5825" w:rsidRDefault="00434C6B" w:rsidP="00434C6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C5825">
        <w:rPr>
          <w:rFonts w:ascii="Times New Roman" w:hAnsi="Times New Roman" w:cs="Times New Roman"/>
          <w:sz w:val="24"/>
          <w:szCs w:val="24"/>
        </w:rPr>
        <w:t>администрации города Сосновоборска</w:t>
      </w:r>
    </w:p>
    <w:p w:rsidR="00434C6B" w:rsidRDefault="00F7065C" w:rsidP="00434C6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0951">
        <w:rPr>
          <w:rFonts w:ascii="Times New Roman" w:hAnsi="Times New Roman" w:cs="Times New Roman"/>
          <w:sz w:val="24"/>
          <w:szCs w:val="24"/>
        </w:rPr>
        <w:t>08</w:t>
      </w:r>
      <w:r w:rsidR="00C24690">
        <w:rPr>
          <w:rFonts w:ascii="Times New Roman" w:hAnsi="Times New Roman" w:cs="Times New Roman"/>
          <w:sz w:val="24"/>
          <w:szCs w:val="24"/>
        </w:rPr>
        <w:t xml:space="preserve">» </w:t>
      </w:r>
      <w:r w:rsidR="00DA095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CE0A9B">
        <w:rPr>
          <w:rFonts w:ascii="Times New Roman" w:hAnsi="Times New Roman" w:cs="Times New Roman"/>
          <w:sz w:val="24"/>
          <w:szCs w:val="24"/>
        </w:rPr>
        <w:t>201</w:t>
      </w:r>
      <w:r w:rsidR="00DA0951">
        <w:rPr>
          <w:rFonts w:ascii="Times New Roman" w:hAnsi="Times New Roman" w:cs="Times New Roman"/>
          <w:sz w:val="24"/>
          <w:szCs w:val="24"/>
        </w:rPr>
        <w:t>8</w:t>
      </w:r>
      <w:r w:rsidR="00434C6B" w:rsidRPr="007C5825">
        <w:rPr>
          <w:rFonts w:ascii="Times New Roman" w:hAnsi="Times New Roman" w:cs="Times New Roman"/>
          <w:sz w:val="24"/>
          <w:szCs w:val="24"/>
        </w:rPr>
        <w:t xml:space="preserve"> г. №</w:t>
      </w:r>
      <w:r w:rsidR="00C24690">
        <w:rPr>
          <w:rFonts w:ascii="Times New Roman" w:hAnsi="Times New Roman" w:cs="Times New Roman"/>
          <w:sz w:val="24"/>
          <w:szCs w:val="24"/>
        </w:rPr>
        <w:t xml:space="preserve"> </w:t>
      </w:r>
      <w:r w:rsidR="00F738BC">
        <w:rPr>
          <w:rFonts w:ascii="Times New Roman" w:hAnsi="Times New Roman" w:cs="Times New Roman"/>
          <w:sz w:val="24"/>
          <w:szCs w:val="24"/>
        </w:rPr>
        <w:t>196</w:t>
      </w:r>
      <w:bookmarkStart w:id="0" w:name="_GoBack"/>
      <w:bookmarkEnd w:id="0"/>
    </w:p>
    <w:p w:rsidR="00C24690" w:rsidRDefault="00C24690" w:rsidP="00C24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W w:w="10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467"/>
        <w:gridCol w:w="1320"/>
        <w:gridCol w:w="1613"/>
        <w:gridCol w:w="880"/>
        <w:gridCol w:w="1028"/>
        <w:gridCol w:w="851"/>
        <w:gridCol w:w="1174"/>
        <w:gridCol w:w="1174"/>
      </w:tblGrid>
      <w:tr w:rsidR="00DA0951" w:rsidRPr="008F4CFB" w:rsidTr="00DA0951">
        <w:trPr>
          <w:trHeight w:val="12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Теоретический тур</w:t>
            </w:r>
          </w:p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8F4CF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Царенко Анастасия Максим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7.06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Глухова Дарья Владислав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.05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Перфильева Ева Павл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16.08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Зыкова Надежда Серге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Звягинцева Ольг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4.08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8F4CFB">
              <w:rPr>
                <w:rFonts w:cs="Times New Roman"/>
                <w:sz w:val="22"/>
                <w:szCs w:val="22"/>
                <w:lang w:val="ru-RU"/>
              </w:rPr>
              <w:t>Моор</w:t>
            </w:r>
            <w:proofErr w:type="spellEnd"/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 Вадим Павл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30.05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Смирнов Глеб Валер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6.10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Рудзон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Екатерина Пет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5.03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Бутакова Полина 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24.04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Глухов Глеб Витал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1.10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Журавлева Ксения Иван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3.08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8F4CFB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Николаев Игнат 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7.11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Павлось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и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Денисов Александр 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18.12.20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итасова Кира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Аександров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3.05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Патронник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Веста Виталь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3.0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Default="00DA0951">
            <w:r w:rsidRPr="007E1F82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Полозков Никита 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08.11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DA0951" w:rsidRPr="008F4CFB" w:rsidTr="00DA0951">
        <w:trPr>
          <w:trHeight w:val="50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Герингер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Виталий Игор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4.0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8F4CFB">
              <w:rPr>
                <w:rFonts w:cs="Times New Roman"/>
                <w:sz w:val="22"/>
                <w:szCs w:val="22"/>
                <w:lang w:val="ru-RU"/>
              </w:rPr>
              <w:t>Шабаева</w:t>
            </w:r>
            <w:proofErr w:type="spellEnd"/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 Диана </w:t>
            </w:r>
            <w:proofErr w:type="spellStart"/>
            <w:r w:rsidRPr="008F4CFB">
              <w:rPr>
                <w:rFonts w:cs="Times New Roman"/>
                <w:sz w:val="22"/>
                <w:szCs w:val="22"/>
                <w:lang w:val="ru-RU"/>
              </w:rPr>
              <w:t>Вечеславов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24.11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Зыкова Надежда Серге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Ворошилов Иван Никола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12.11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Зыкова Надежда Сергеевна</w:t>
            </w:r>
          </w:p>
        </w:tc>
      </w:tr>
      <w:tr w:rsidR="00DA0951" w:rsidRPr="00EE05BF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Романова Надежда 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01.03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МАОУ ООШ № 3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E05BF">
              <w:rPr>
                <w:rFonts w:ascii="Times New Roman" w:hAnsi="Times New Roman" w:cs="Times New Roman"/>
                <w:color w:val="000000" w:themeColor="text1"/>
              </w:rPr>
              <w:t>Фанина</w:t>
            </w:r>
            <w:proofErr w:type="spellEnd"/>
            <w:r w:rsidRPr="00EE05BF">
              <w:rPr>
                <w:rFonts w:ascii="Times New Roman" w:hAnsi="Times New Roman" w:cs="Times New Roman"/>
                <w:color w:val="000000" w:themeColor="text1"/>
              </w:rPr>
              <w:t xml:space="preserve"> Кристина Валери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Вебер Инга Вячеслав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6.04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Павлось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и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Колотило Вадим Андр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5.08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Васильев Дмитрий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4.10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Васляе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Дарья Павл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7.06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8F4CFB">
              <w:rPr>
                <w:rFonts w:cs="Times New Roman"/>
                <w:sz w:val="22"/>
                <w:szCs w:val="22"/>
                <w:lang w:val="ru-RU"/>
              </w:rPr>
              <w:t>Быханова</w:t>
            </w:r>
            <w:proofErr w:type="spellEnd"/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 Анна 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07.11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Пономарева Инна Юрьевна 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Вагнер Дмитрий 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0.09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Лерке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Диана 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3.05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Косенкова Виктория Владислав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8.12.20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Кох Данил Игор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5.09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Андрей Рома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1.03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Писарев Кирилл Ива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4.08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Алина Евгень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4.09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Хоменкова Екатерин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6.1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Павлось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иевна</w:t>
            </w:r>
          </w:p>
        </w:tc>
      </w:tr>
      <w:tr w:rsidR="00DA0951" w:rsidRPr="00EE05BF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Забелина Александр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14.05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МАОУ ООШ № 3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05B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EE05BF" w:rsidRDefault="00DA0951" w:rsidP="00A460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E05BF">
              <w:rPr>
                <w:rFonts w:ascii="Times New Roman" w:hAnsi="Times New Roman" w:cs="Times New Roman"/>
                <w:color w:val="000000" w:themeColor="text1"/>
              </w:rPr>
              <w:t>Фанина</w:t>
            </w:r>
            <w:proofErr w:type="spellEnd"/>
            <w:r w:rsidRPr="00EE05BF">
              <w:rPr>
                <w:rFonts w:ascii="Times New Roman" w:hAnsi="Times New Roman" w:cs="Times New Roman"/>
                <w:color w:val="000000" w:themeColor="text1"/>
              </w:rPr>
              <w:t xml:space="preserve"> Кристина Валери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Никитенко Екатерин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1.11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Эп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Дара Константин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8.01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Говорун Виктория Евгень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9.10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Даценко Алексей Николаевич</w:t>
            </w:r>
            <w:r w:rsidRPr="008F4CFB">
              <w:rPr>
                <w:rFonts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11.06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Пономарева Инна Юрьевна 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F4CFB">
              <w:rPr>
                <w:rFonts w:ascii="Times New Roman" w:hAnsi="Times New Roman" w:cs="Times New Roman"/>
                <w:color w:val="000000"/>
              </w:rPr>
              <w:t>Сапега</w:t>
            </w:r>
            <w:proofErr w:type="spellEnd"/>
            <w:r w:rsidRPr="008F4CFB">
              <w:rPr>
                <w:rFonts w:ascii="Times New Roman" w:hAnsi="Times New Roman" w:cs="Times New Roman"/>
                <w:color w:val="000000"/>
              </w:rPr>
              <w:t xml:space="preserve"> Кира Артем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09.0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«Гимназия №1» г. </w:t>
            </w:r>
            <w:r w:rsidRPr="008F4CFB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инатови</w:t>
            </w:r>
            <w:r w:rsidRPr="008F4CFB">
              <w:rPr>
                <w:rFonts w:ascii="Times New Roman" w:hAnsi="Times New Roman" w:cs="Times New Roman"/>
              </w:rPr>
              <w:lastRenderedPageBreak/>
              <w:t>ч</w:t>
            </w:r>
            <w:proofErr w:type="spellEnd"/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Чернова Яна Евгень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06.04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Зыкова Надежда Серге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Глебова Анастасия 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9.04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ксимов Максим Руслан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6.0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Попов Кирилл Алекс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5.11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Сагайда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Камил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1.10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Веж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2.01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Владимиров Фёдор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9.0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Гребенюк Егор Витал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14.03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Пономарева Инна Юрьевна 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Романова Ольга Максим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0.01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линин Дмитрий Владимирович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9.0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Божен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Ульяна Виталь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6.1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Бойко Валентин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2.07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F4CFB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Колоколов Дмитрий Евген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4.05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Рябко Диана 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6.0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Сницкая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Мария Роман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7.0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F4CFB">
              <w:rPr>
                <w:rFonts w:ascii="Times New Roman" w:hAnsi="Times New Roman" w:cs="Times New Roman"/>
              </w:rPr>
              <w:t>Терских</w:t>
            </w:r>
            <w:proofErr w:type="gramEnd"/>
            <w:r w:rsidRPr="008F4CFB">
              <w:rPr>
                <w:rFonts w:ascii="Times New Roman" w:hAnsi="Times New Roman" w:cs="Times New Roman"/>
              </w:rPr>
              <w:t xml:space="preserve"> Роберт Георги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2.04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Цывк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Валерия Евгень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0.01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Фан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Кристина Валери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Гаценко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Снарский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Константин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9.0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Ярошевич Полина 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9.07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8F4CFB">
              <w:rPr>
                <w:rFonts w:cs="Times New Roman"/>
                <w:sz w:val="22"/>
                <w:szCs w:val="22"/>
                <w:lang w:val="ru-RU"/>
              </w:rPr>
              <w:t>Бурагаева</w:t>
            </w:r>
            <w:proofErr w:type="spellEnd"/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 Анна Владислав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13.12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Пономарева Инна Юрьевна 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8F4CFB">
              <w:rPr>
                <w:rFonts w:cs="Times New Roman"/>
                <w:sz w:val="22"/>
                <w:szCs w:val="22"/>
                <w:lang w:val="ru-RU"/>
              </w:rPr>
              <w:t>Маймага</w:t>
            </w:r>
            <w:proofErr w:type="spellEnd"/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 Арина Валерь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28.05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Зыкова Надежда Серге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Азарова Кира Андре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3.02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Бирман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Ксения 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4.11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Гайдуцкая Светлана 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12.04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Пономарева Инна Юрьевна 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Красножен Валерия </w:t>
            </w:r>
            <w:proofErr w:type="spellStart"/>
            <w:r w:rsidRPr="008F4CFB">
              <w:rPr>
                <w:rFonts w:cs="Times New Roman"/>
                <w:sz w:val="22"/>
                <w:szCs w:val="22"/>
                <w:lang w:val="ru-RU"/>
              </w:rPr>
              <w:t>Ринатовна</w:t>
            </w:r>
            <w:proofErr w:type="spellEnd"/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07.06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Зыкова Надежда Серге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Шульга Алина Дмитри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5.11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8F4CFB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Халецкая-Лец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Дарья Наум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01.07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Фан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Кристина Валери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Винник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Алиса Николае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4.08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Дьяченко Дмитрий Юрь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28.02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Сидоров Андрей Викто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4.01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8F4CFB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8F4CFB">
              <w:rPr>
                <w:rFonts w:cs="Times New Roman"/>
                <w:sz w:val="22"/>
                <w:szCs w:val="22"/>
                <w:lang w:val="ru-RU"/>
              </w:rPr>
              <w:t>Канаев</w:t>
            </w:r>
            <w:proofErr w:type="spellEnd"/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 Роман Сергее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8F4CFB">
              <w:rPr>
                <w:rFonts w:cs="Times New Roman"/>
                <w:sz w:val="22"/>
                <w:szCs w:val="22"/>
              </w:rPr>
              <w:t>17.05.</w:t>
            </w:r>
            <w:r w:rsidRPr="008F4CFB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8F4CFB">
              <w:rPr>
                <w:rFonts w:cs="Times New Roman"/>
                <w:sz w:val="22"/>
                <w:szCs w:val="22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  <w:color w:val="000000"/>
              </w:rPr>
              <w:t>МАОУ СОШ № 4 г. Сосновоборс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8F4CFB">
              <w:rPr>
                <w:rFonts w:cs="Times New Roman"/>
                <w:sz w:val="22"/>
                <w:szCs w:val="22"/>
                <w:lang w:val="ru-RU"/>
              </w:rPr>
              <w:t xml:space="preserve">Пономарева Инна Юрьевна 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Кочубей Тимофей Александрови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6.08.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Павлось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иевна</w:t>
            </w:r>
          </w:p>
        </w:tc>
      </w:tr>
      <w:tr w:rsidR="00DA0951" w:rsidRPr="008F4CFB" w:rsidTr="00DA0951">
        <w:trPr>
          <w:trHeight w:val="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DA095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Коренко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28.02.200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F4CFB">
              <w:rPr>
                <w:rFonts w:ascii="Times New Roman" w:hAnsi="Times New Roman" w:cs="Times New Roman"/>
              </w:rPr>
              <w:t>г</w:t>
            </w:r>
            <w:proofErr w:type="gramStart"/>
            <w:r w:rsidRPr="008F4CFB">
              <w:rPr>
                <w:rFonts w:ascii="Times New Roman" w:hAnsi="Times New Roman" w:cs="Times New Roman"/>
              </w:rPr>
              <w:t>.С</w:t>
            </w:r>
            <w:proofErr w:type="gramEnd"/>
            <w:r w:rsidRPr="008F4CF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505779" w:rsidRDefault="00DA0951" w:rsidP="00A4602D">
            <w:pPr>
              <w:rPr>
                <w:rFonts w:ascii="Times New Roman" w:hAnsi="Times New Roman" w:cs="Times New Roman"/>
              </w:rPr>
            </w:pPr>
            <w:r w:rsidRPr="005057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51" w:rsidRPr="008F4CFB" w:rsidRDefault="00DA0951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CFB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8F4CFB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</w:tbl>
    <w:p w:rsidR="00C24690" w:rsidRPr="007C5825" w:rsidRDefault="00C24690" w:rsidP="00C24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C6B" w:rsidRPr="007C5825" w:rsidRDefault="000854FC" w:rsidP="00085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473"/>
        <w:gridCol w:w="1325"/>
        <w:gridCol w:w="1619"/>
        <w:gridCol w:w="883"/>
        <w:gridCol w:w="1032"/>
        <w:gridCol w:w="854"/>
        <w:gridCol w:w="1179"/>
        <w:gridCol w:w="1179"/>
      </w:tblGrid>
      <w:tr w:rsidR="000355DD" w:rsidRPr="001450D2" w:rsidTr="000355DD">
        <w:trPr>
          <w:trHeight w:val="14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Теоретический тур</w:t>
            </w:r>
          </w:p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1450D2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Фанин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гор Дмитри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24.06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Попов Николай Андре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9.12.20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Грязнова Анна Александр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8.08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Арсентьева Евгения Станислав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>10.12.20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>8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Снегирёва Веро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 xml:space="preserve">Юрьевн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9-08-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Логвиненко Н.П.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Тарасенко Ант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5.05.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Соколова Юлия Никола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1.10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Колесников Богдан Евген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3-04-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Яковлев Федор Леонид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>29.05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Равинская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Софья Евгень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2.02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Дарья Евгень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0.07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Заборский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 Дмитрий Евген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6.01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Александров Дмитрий Евген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2-11-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Наталья Валерь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Ефимов Артем Серге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3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Бахтин Богдан Андре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29.07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Кищенко Валерия Виктор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3.10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Зубарева Светлана </w:t>
            </w:r>
            <w:r>
              <w:rPr>
                <w:rFonts w:ascii="Times New Roman" w:hAnsi="Times New Roman" w:cs="Times New Roman"/>
              </w:rPr>
              <w:t>А</w:t>
            </w:r>
            <w:r w:rsidRPr="001450D2">
              <w:rPr>
                <w:rFonts w:ascii="Times New Roman" w:hAnsi="Times New Roman" w:cs="Times New Roman"/>
              </w:rPr>
              <w:t>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Константинов Максим Евген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2.04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Суворов Роман Павл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9.12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«Гимназия №1» г. </w:t>
            </w:r>
            <w:r w:rsidRPr="001450D2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</w:t>
            </w:r>
            <w:r w:rsidRPr="001450D2">
              <w:rPr>
                <w:rFonts w:ascii="Times New Roman" w:hAnsi="Times New Roman" w:cs="Times New Roman"/>
              </w:rPr>
              <w:lastRenderedPageBreak/>
              <w:t>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Ушакова Маргарита Владимир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7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Леганович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Иван Денис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4.11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Яструб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Алина Роман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6.12.20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50D2">
              <w:rPr>
                <w:rFonts w:ascii="Times New Roman" w:hAnsi="Times New Roman" w:cs="Times New Roman"/>
                <w:color w:val="000000"/>
              </w:rPr>
              <w:t>Гулаева</w:t>
            </w:r>
            <w:proofErr w:type="spellEnd"/>
            <w:r w:rsidRPr="001450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50D2">
              <w:rPr>
                <w:rFonts w:ascii="Times New Roman" w:hAnsi="Times New Roman" w:cs="Times New Roman"/>
                <w:color w:val="000000"/>
              </w:rPr>
              <w:t>Русалина</w:t>
            </w:r>
            <w:proofErr w:type="spellEnd"/>
            <w:r w:rsidRPr="001450D2">
              <w:rPr>
                <w:rFonts w:ascii="Times New Roman" w:hAnsi="Times New Roman" w:cs="Times New Roman"/>
                <w:color w:val="000000"/>
              </w:rPr>
              <w:t xml:space="preserve"> Рустам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24.11.20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Николаева Татьяна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Николааевна</w:t>
            </w:r>
            <w:proofErr w:type="spellEnd"/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Константинов Федор Дмитри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20.10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Николаева Татьяна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Николааевна</w:t>
            </w:r>
            <w:proofErr w:type="spellEnd"/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оровикова Юлия Константин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5.08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гор Дмитри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6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Байбур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Алекса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0.08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Костенич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Мария Ильинич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5.05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Чичков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Вероника Алексе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9.06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Гайдова</w:t>
            </w:r>
            <w:proofErr w:type="spellEnd"/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Виолетта Виталь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>11.04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Ольшанский Максим Иван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1.05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Ковалёва Дарья Никола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>02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</w:rPr>
              <w:t>Сосновоборск</w:t>
            </w:r>
            <w:r w:rsidRPr="001450D2">
              <w:rPr>
                <w:rFonts w:cs="Times New Roman"/>
                <w:color w:val="000000"/>
                <w:sz w:val="22"/>
                <w:szCs w:val="22"/>
              </w:rPr>
              <w:lastRenderedPageBreak/>
              <w:t>а</w:t>
            </w:r>
            <w:proofErr w:type="spellEnd"/>
            <w:r w:rsidRPr="001450D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>Запольская Елена Вячеслав</w:t>
            </w:r>
            <w:r w:rsidRPr="001450D2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овна 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Жук Кирилл Андре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5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Кощиенко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Инесса Павл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2.05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Хлимоненко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19.11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Храмцов Родион Антон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7.06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Фан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Кристина Валери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ам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Владисл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1.06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Аткнин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Александ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8-11-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Наталья Валерь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Авдотья Александр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4.10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ашн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катерина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Алексевна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6.04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Цветков Матвей Михайл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8.06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Лямин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Даниил Евген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1.05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Домнич Таисия Михайл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8.04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ринкевич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Арина Денис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1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Хмелева Алиса Дмитри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5.08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50D2">
              <w:rPr>
                <w:rFonts w:ascii="Times New Roman" w:hAnsi="Times New Roman" w:cs="Times New Roman"/>
                <w:color w:val="000000"/>
              </w:rPr>
              <w:t>Черенева</w:t>
            </w:r>
            <w:proofErr w:type="spellEnd"/>
            <w:r w:rsidRPr="001450D2">
              <w:rPr>
                <w:rFonts w:ascii="Times New Roman" w:hAnsi="Times New Roman" w:cs="Times New Roman"/>
                <w:color w:val="000000"/>
              </w:rPr>
              <w:t xml:space="preserve"> Анастасия Дмитри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06.07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Пичугин Владислав Денис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3.07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Ермоленко Вероника Александр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1.01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Горе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Кира Серге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7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Панина Дарья Кирилл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2.06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Горе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Кира Серге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7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Панина Дарь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2.06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0355DD" w:rsidRPr="001450D2" w:rsidTr="000355DD">
        <w:trPr>
          <w:trHeight w:val="9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Саулей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6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Жало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Макс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7.11.20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Абдуллаева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Шабнам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Ага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27.10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50D2">
              <w:rPr>
                <w:rFonts w:ascii="Times New Roman" w:hAnsi="Times New Roman" w:cs="Times New Roman"/>
                <w:color w:val="000000"/>
              </w:rPr>
              <w:t>Шкляренко</w:t>
            </w:r>
            <w:proofErr w:type="spellEnd"/>
            <w:r w:rsidRPr="001450D2">
              <w:rPr>
                <w:rFonts w:ascii="Times New Roman" w:hAnsi="Times New Roman" w:cs="Times New Roman"/>
                <w:color w:val="000000"/>
              </w:rPr>
              <w:t xml:space="preserve"> Софья Станислав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18.08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Кучеренко Юл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7.01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0355DD" w:rsidRPr="001450D2" w:rsidTr="000355DD">
        <w:trPr>
          <w:trHeight w:val="9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Кудряшов Максим Евген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.08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9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Попова Карина Виталь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8.09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Новоселова Ксения Степан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2.02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Леонтьев Мирослав Алексе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>11.07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Standard"/>
              <w:widowControl/>
              <w:rPr>
                <w:rFonts w:cs="Times New Roman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 xml:space="preserve">Останина Юлия  Анатольевна </w:t>
            </w:r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Денисов Дмитрий Иван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>28.07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0355DD" w:rsidRPr="001450D2" w:rsidTr="000355DD">
        <w:trPr>
          <w:trHeight w:val="10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ардин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Даниил Максим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0.05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Коротков Илья Александ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2.01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Зубарева Светлана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александровна</w:t>
            </w:r>
            <w:proofErr w:type="spellEnd"/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Ерочкина</w:t>
            </w:r>
            <w:proofErr w:type="spellEnd"/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Лилия Игор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>17.06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0355DD" w:rsidRPr="001450D2" w:rsidTr="000355DD">
        <w:trPr>
          <w:trHeight w:val="9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изатуллин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Никита Эдуард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3.07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Стрельцов Илья Андре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2.08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Фан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Кристина Валериевна</w:t>
            </w:r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Ерш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Евг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.09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0355DD" w:rsidRPr="001450D2" w:rsidTr="000355DD">
        <w:trPr>
          <w:trHeight w:val="9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аврюсев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1.04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Балог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Дарья  Андреевн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6.04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Зубарева Светлана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александровна</w:t>
            </w:r>
            <w:proofErr w:type="spellEnd"/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Ди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9.09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Тулимонас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Владислав Геннад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30.04.20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Фан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Кристина Валериевна</w:t>
            </w:r>
          </w:p>
        </w:tc>
      </w:tr>
      <w:tr w:rsidR="000355DD" w:rsidRPr="001450D2" w:rsidTr="000355DD">
        <w:trPr>
          <w:trHeight w:val="9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оисеенко Максим Максим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2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Спиридонова Дана Андре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>16.10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Мак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Юл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5.04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Кона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Ди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3.07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0355DD" w:rsidRPr="001450D2" w:rsidTr="000355DD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ара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Екате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2.04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0355DD" w:rsidRPr="001450D2" w:rsidTr="000355DD">
        <w:trPr>
          <w:trHeight w:val="4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Могильный Максим Андре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>11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 xml:space="preserve">Останина Юлия  Анатольевна 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Ишмаев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Никита Алексе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3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Дорошенко Дар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9.04.20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Кириков Арсений Серге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1.12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Горячк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еляев Роман Никола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4.09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Баскова Полина Геннадье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01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450D2">
              <w:rPr>
                <w:rFonts w:ascii="Times New Roman" w:hAnsi="Times New Roman" w:cs="Times New Roman"/>
                <w:color w:val="000000"/>
              </w:rPr>
              <w:t>Воловодов</w:t>
            </w:r>
            <w:proofErr w:type="spellEnd"/>
            <w:r w:rsidRPr="001450D2">
              <w:rPr>
                <w:rFonts w:ascii="Times New Roman" w:hAnsi="Times New Roman" w:cs="Times New Roman"/>
                <w:color w:val="000000"/>
              </w:rPr>
              <w:t xml:space="preserve"> Руслан Вячеслав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50D2">
              <w:rPr>
                <w:rFonts w:ascii="Times New Roman" w:hAnsi="Times New Roman" w:cs="Times New Roman"/>
                <w:color w:val="000000"/>
              </w:rPr>
              <w:t>05.07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Сикорская Ка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lastRenderedPageBreak/>
              <w:t>Максим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lastRenderedPageBreak/>
              <w:t>14.06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Логвиненко Нина </w:t>
            </w:r>
            <w:r w:rsidRPr="001450D2">
              <w:rPr>
                <w:rFonts w:ascii="Times New Roman" w:hAnsi="Times New Roman" w:cs="Times New Roman"/>
              </w:rPr>
              <w:lastRenderedPageBreak/>
              <w:t>Петро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Конев Марк Владислав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7.03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Валиев Радик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Алявин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0.11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Зубарева Светлана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александровна</w:t>
            </w:r>
            <w:proofErr w:type="spellEnd"/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0D2">
              <w:rPr>
                <w:rFonts w:ascii="Times New Roman" w:hAnsi="Times New Roman" w:cs="Times New Roman"/>
              </w:rPr>
              <w:t>Шлейх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Макс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0D2">
              <w:rPr>
                <w:rFonts w:ascii="Times New Roman" w:hAnsi="Times New Roman" w:cs="Times New Roman"/>
              </w:rPr>
              <w:t>Роман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04.01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г</w:t>
            </w:r>
            <w:proofErr w:type="gramStart"/>
            <w:r w:rsidRPr="001450D2">
              <w:rPr>
                <w:rFonts w:ascii="Times New Roman" w:hAnsi="Times New Roman" w:cs="Times New Roman"/>
              </w:rPr>
              <w:t>.С</w:t>
            </w:r>
            <w:proofErr w:type="gramEnd"/>
            <w:r w:rsidRPr="001450D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Черкасов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Логгин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2.02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Фанин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Кристина Валери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Кружков Юрий Василь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>19.10.20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1450D2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450D2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0355DD" w:rsidRPr="001450D2" w:rsidTr="000355DD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50D2">
              <w:rPr>
                <w:rFonts w:ascii="Times New Roman" w:hAnsi="Times New Roman" w:cs="Times New Roman"/>
              </w:rPr>
              <w:t>Сазонцева</w:t>
            </w:r>
            <w:proofErr w:type="spellEnd"/>
            <w:r w:rsidRPr="001450D2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9.02.200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0355DD" w:rsidRPr="001450D2" w:rsidTr="000355DD">
        <w:trPr>
          <w:trHeight w:val="1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0355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Горбунов Денис Дмитрие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5.06.200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Default="000355DD" w:rsidP="00A4602D">
            <w:r w:rsidRPr="00D13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D" w:rsidRPr="001450D2" w:rsidRDefault="000355D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D2">
              <w:rPr>
                <w:rFonts w:ascii="Times New Roman" w:hAnsi="Times New Roman" w:cs="Times New Roman"/>
              </w:rPr>
              <w:t xml:space="preserve">Зубарева Светлана </w:t>
            </w:r>
            <w:proofErr w:type="spellStart"/>
            <w:r w:rsidRPr="001450D2">
              <w:rPr>
                <w:rFonts w:ascii="Times New Roman" w:hAnsi="Times New Roman" w:cs="Times New Roman"/>
              </w:rPr>
              <w:t>александровна</w:t>
            </w:r>
            <w:proofErr w:type="spellEnd"/>
          </w:p>
        </w:tc>
      </w:tr>
    </w:tbl>
    <w:p w:rsidR="00434C6B" w:rsidRPr="007C5825" w:rsidRDefault="00434C6B" w:rsidP="00434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2C9" w:rsidRDefault="00EC62C9" w:rsidP="00EC62C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2C9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W w:w="103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82"/>
        <w:gridCol w:w="1409"/>
        <w:gridCol w:w="1567"/>
        <w:gridCol w:w="939"/>
        <w:gridCol w:w="1046"/>
        <w:gridCol w:w="850"/>
        <w:gridCol w:w="1134"/>
        <w:gridCol w:w="1253"/>
      </w:tblGrid>
      <w:tr w:rsidR="006C6657" w:rsidRPr="006C6657" w:rsidTr="006C6657">
        <w:trPr>
          <w:trHeight w:val="187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Теоретический тур</w:t>
            </w:r>
          </w:p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6C6657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Надточий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Никита Константи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3.0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6C6657">
              <w:rPr>
                <w:rFonts w:ascii="Times New Roman" w:hAnsi="Times New Roman" w:cs="Times New Roman"/>
              </w:rPr>
              <w:t>г</w:t>
            </w:r>
            <w:proofErr w:type="gramStart"/>
            <w:r w:rsidRPr="006C6657">
              <w:rPr>
                <w:rFonts w:ascii="Times New Roman" w:hAnsi="Times New Roman" w:cs="Times New Roman"/>
              </w:rPr>
              <w:t>.С</w:t>
            </w:r>
            <w:proofErr w:type="gramEnd"/>
            <w:r w:rsidRPr="006C665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Хохлова Ульяна Александ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2.1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6C6657">
              <w:rPr>
                <w:rFonts w:ascii="Times New Roman" w:hAnsi="Times New Roman" w:cs="Times New Roman"/>
              </w:rPr>
              <w:t>г</w:t>
            </w:r>
            <w:proofErr w:type="gramStart"/>
            <w:r w:rsidRPr="006C6657">
              <w:rPr>
                <w:rFonts w:ascii="Times New Roman" w:hAnsi="Times New Roman" w:cs="Times New Roman"/>
              </w:rPr>
              <w:t>.С</w:t>
            </w:r>
            <w:proofErr w:type="gramEnd"/>
            <w:r w:rsidRPr="006C665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Кузьмин Александр Андр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08.04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 xml:space="preserve">Останина Юлия  Анатольевна 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Шаимов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Валерий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0.06.200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оченков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Евгения Андр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8.08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6C6657">
              <w:rPr>
                <w:rFonts w:ascii="Times New Roman" w:hAnsi="Times New Roman" w:cs="Times New Roman"/>
              </w:rPr>
              <w:t>г</w:t>
            </w:r>
            <w:proofErr w:type="gramStart"/>
            <w:r w:rsidRPr="006C6657">
              <w:rPr>
                <w:rFonts w:ascii="Times New Roman" w:hAnsi="Times New Roman" w:cs="Times New Roman"/>
              </w:rPr>
              <w:t>.С</w:t>
            </w:r>
            <w:proofErr w:type="gramEnd"/>
            <w:r w:rsidRPr="006C665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Павлось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Наталья Валери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Вюжанин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2.03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отова Анна Александ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1.08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6C6657">
              <w:rPr>
                <w:rFonts w:ascii="Times New Roman" w:hAnsi="Times New Roman" w:cs="Times New Roman"/>
              </w:rPr>
              <w:t>г</w:t>
            </w:r>
            <w:proofErr w:type="gramStart"/>
            <w:r w:rsidRPr="006C6657">
              <w:rPr>
                <w:rFonts w:ascii="Times New Roman" w:hAnsi="Times New Roman" w:cs="Times New Roman"/>
              </w:rPr>
              <w:t>.С</w:t>
            </w:r>
            <w:proofErr w:type="gramEnd"/>
            <w:r w:rsidRPr="006C665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Павлось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Наталья Валери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уринный Даниил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5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Гарюлькин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03.07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Марейкин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3.08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Нуйкин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1.08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6C6657">
              <w:rPr>
                <w:rFonts w:ascii="Times New Roman" w:hAnsi="Times New Roman" w:cs="Times New Roman"/>
              </w:rPr>
              <w:t>г</w:t>
            </w:r>
            <w:proofErr w:type="gramStart"/>
            <w:r w:rsidRPr="006C6657">
              <w:rPr>
                <w:rFonts w:ascii="Times New Roman" w:hAnsi="Times New Roman" w:cs="Times New Roman"/>
              </w:rPr>
              <w:t>.С</w:t>
            </w:r>
            <w:proofErr w:type="gramEnd"/>
            <w:r w:rsidRPr="006C665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Антонов Артём Дмитри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4.03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итенко Андрей Александ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6.0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Гукова Анастасия Викто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7.07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Зорина Полина Денис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</w:rPr>
              <w:t>27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Хлимоненко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01.04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ихайловская Евгения Александ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3.09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6C6657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Рыбакова Регина Андр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Ферлюдин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Валерия Юр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</w:rPr>
              <w:t>22.1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Эпов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Вячеслав Дмитри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23.0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Пистер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Павла Эдуард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1.03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ороткая Мария Андр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2.04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Быков Евгений И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7.03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оньков Кирилл Степ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8.0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Жилкин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Лилия Александ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2.03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Белянин Егор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12.09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Губанова Евгения Дмитри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3.1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6C6657">
              <w:rPr>
                <w:rFonts w:ascii="Times New Roman" w:hAnsi="Times New Roman" w:cs="Times New Roman"/>
              </w:rPr>
              <w:t>г</w:t>
            </w:r>
            <w:proofErr w:type="gramStart"/>
            <w:r w:rsidRPr="006C6657">
              <w:rPr>
                <w:rFonts w:ascii="Times New Roman" w:hAnsi="Times New Roman" w:cs="Times New Roman"/>
              </w:rPr>
              <w:t>.С</w:t>
            </w:r>
            <w:proofErr w:type="gramEnd"/>
            <w:r w:rsidRPr="006C665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Павлось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Наталья Валери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Петрусенко Александр Андр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6.12.2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6C6657">
              <w:rPr>
                <w:rFonts w:cs="Times New Roman"/>
                <w:sz w:val="22"/>
                <w:szCs w:val="22"/>
                <w:lang w:val="ru-RU"/>
              </w:rPr>
              <w:t>Правова</w:t>
            </w:r>
            <w:proofErr w:type="spellEnd"/>
            <w:r w:rsidRPr="006C6657">
              <w:rPr>
                <w:rFonts w:cs="Times New Roman"/>
                <w:sz w:val="22"/>
                <w:szCs w:val="22"/>
                <w:lang w:val="ru-RU"/>
              </w:rPr>
              <w:t xml:space="preserve"> Снежана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09.09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 xml:space="preserve">Останина Юлия  Анатольевна 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6657">
              <w:rPr>
                <w:rFonts w:ascii="Times New Roman" w:hAnsi="Times New Roman" w:cs="Times New Roman"/>
                <w:color w:val="000000"/>
              </w:rPr>
              <w:t>Грязких</w:t>
            </w:r>
            <w:proofErr w:type="spellEnd"/>
            <w:r w:rsidRPr="006C6657">
              <w:rPr>
                <w:rFonts w:ascii="Times New Roman" w:hAnsi="Times New Roman" w:cs="Times New Roman"/>
                <w:color w:val="000000"/>
              </w:rPr>
              <w:t xml:space="preserve"> Александр Викто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0.0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</w:t>
            </w:r>
            <w:r w:rsidRPr="006C6657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азачук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Евгения Васи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9.04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C6657">
              <w:rPr>
                <w:rFonts w:ascii="Times New Roman" w:hAnsi="Times New Roman" w:cs="Times New Roman"/>
              </w:rPr>
              <w:t>Карих</w:t>
            </w:r>
            <w:proofErr w:type="gramEnd"/>
            <w:r w:rsidRPr="006C6657">
              <w:rPr>
                <w:rFonts w:ascii="Times New Roman" w:hAnsi="Times New Roman" w:cs="Times New Roman"/>
              </w:rPr>
              <w:t xml:space="preserve"> Анастасия Вениамин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4.06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Куимова Виктория Вита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13.10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 xml:space="preserve">Останина Юлия  Анатольевна 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Мильянков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Александра Денис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4.0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Роман Викто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0.07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Григорьев Матвей Ром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1.09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Зуева Ольга Тимоф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27.12.2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 xml:space="preserve">Мкртчян Арсен </w:t>
            </w:r>
            <w:proofErr w:type="spellStart"/>
            <w:r w:rsidRPr="006C6657">
              <w:rPr>
                <w:rFonts w:ascii="Times New Roman" w:hAnsi="Times New Roman" w:cs="Times New Roman"/>
                <w:color w:val="000000"/>
              </w:rPr>
              <w:t>Сурено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5.07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Шунков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Екатерина Вита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4.12.2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Назарова Лада Руслан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26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итина Мария Алекс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8.03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Никулина Анастасия Александ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04.10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Анохин Александр И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4.08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Бакашов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Вадим Андр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6.12.2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6C6657">
              <w:rPr>
                <w:rFonts w:cs="Times New Roman"/>
                <w:sz w:val="22"/>
                <w:szCs w:val="22"/>
                <w:lang w:val="ru-RU"/>
              </w:rPr>
              <w:t>Гилязетдинова</w:t>
            </w:r>
            <w:proofErr w:type="spellEnd"/>
            <w:r w:rsidRPr="006C6657">
              <w:rPr>
                <w:rFonts w:cs="Times New Roman"/>
                <w:sz w:val="22"/>
                <w:szCs w:val="22"/>
                <w:lang w:val="ru-RU"/>
              </w:rPr>
              <w:t xml:space="preserve"> Татьяна Игор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12.04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Димитриченко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1.08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вцова Алина Роман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</w:rPr>
              <w:t>08.03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Якимов Виктор Серг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01.08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 xml:space="preserve">Омаров Лейла </w:t>
            </w:r>
            <w:proofErr w:type="spellStart"/>
            <w:r w:rsidRPr="006C6657">
              <w:rPr>
                <w:rFonts w:cs="Times New Roman"/>
                <w:sz w:val="22"/>
                <w:szCs w:val="22"/>
                <w:lang w:val="ru-RU"/>
              </w:rPr>
              <w:t>Ровшановн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11.1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Романенко Александр Артем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8.04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Сюртуков Денис Игор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04.1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6C6657">
              <w:rPr>
                <w:rFonts w:ascii="Times New Roman" w:hAnsi="Times New Roman" w:cs="Times New Roman"/>
                <w:highlight w:val="yellow"/>
              </w:rPr>
              <w:t>Валегжанин</w:t>
            </w:r>
            <w:proofErr w:type="spellEnd"/>
            <w:r w:rsidRPr="006C6657">
              <w:rPr>
                <w:rFonts w:ascii="Times New Roman" w:hAnsi="Times New Roman" w:cs="Times New Roman"/>
                <w:highlight w:val="yellow"/>
              </w:rPr>
              <w:t xml:space="preserve"> Никита Ром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C6657">
              <w:rPr>
                <w:rFonts w:ascii="Times New Roman" w:hAnsi="Times New Roman" w:cs="Times New Roman"/>
                <w:highlight w:val="yellow"/>
              </w:rPr>
              <w:t>25.08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C6657">
              <w:rPr>
                <w:rFonts w:ascii="Times New Roman" w:hAnsi="Times New Roman" w:cs="Times New Roman"/>
                <w:highlight w:val="yellow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C6657">
              <w:rPr>
                <w:rFonts w:ascii="Times New Roman" w:hAnsi="Times New Roman" w:cs="Times New Roman"/>
                <w:highlight w:val="yellow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C6657">
              <w:rPr>
                <w:rFonts w:ascii="Times New Roman" w:hAnsi="Times New Roman" w:cs="Times New Roman"/>
                <w:highlight w:val="yellow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6C6657">
              <w:rPr>
                <w:rFonts w:ascii="Times New Roman" w:hAnsi="Times New Roman" w:cs="Times New Roman"/>
                <w:highlight w:val="yellow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  <w:highlight w:val="yellow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Дроздова Валерия Дмитри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14.0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Замараева Анастасия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2.1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Саморайский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Степан Дмитри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2.07. 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Усик Виктор Дмитри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7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Черепанова Полина Борис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9.1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6C6657">
              <w:rPr>
                <w:rFonts w:ascii="Times New Roman" w:hAnsi="Times New Roman" w:cs="Times New Roman"/>
              </w:rPr>
              <w:t>г</w:t>
            </w:r>
            <w:proofErr w:type="gramStart"/>
            <w:r w:rsidRPr="006C6657">
              <w:rPr>
                <w:rFonts w:ascii="Times New Roman" w:hAnsi="Times New Roman" w:cs="Times New Roman"/>
              </w:rPr>
              <w:t>.С</w:t>
            </w:r>
            <w:proofErr w:type="gramEnd"/>
            <w:r w:rsidRPr="006C665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Бойбелюк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Алевтина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2.0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6C6657">
              <w:rPr>
                <w:rFonts w:ascii="Times New Roman" w:hAnsi="Times New Roman" w:cs="Times New Roman"/>
              </w:rPr>
              <w:t>г</w:t>
            </w:r>
            <w:proofErr w:type="gramStart"/>
            <w:r w:rsidRPr="006C6657">
              <w:rPr>
                <w:rFonts w:ascii="Times New Roman" w:hAnsi="Times New Roman" w:cs="Times New Roman"/>
              </w:rPr>
              <w:t>.С</w:t>
            </w:r>
            <w:proofErr w:type="gramEnd"/>
            <w:r w:rsidRPr="006C665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узьмин Сергей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4.0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урочкина Софья Вадим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8.0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Шулик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9.0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Дударек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Диана Денис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30.06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Смоляков Дмитрий Александ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2.06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Щепин Данил Александ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0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Еремич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Егор Игор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28.12.2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ллер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0.11.2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6C6657">
              <w:rPr>
                <w:rFonts w:ascii="Times New Roman" w:hAnsi="Times New Roman" w:cs="Times New Roman"/>
              </w:rPr>
              <w:t>г</w:t>
            </w:r>
            <w:proofErr w:type="gramStart"/>
            <w:r w:rsidRPr="006C6657">
              <w:rPr>
                <w:rFonts w:ascii="Times New Roman" w:hAnsi="Times New Roman" w:cs="Times New Roman"/>
              </w:rPr>
              <w:t>.С</w:t>
            </w:r>
            <w:proofErr w:type="gramEnd"/>
            <w:r w:rsidRPr="006C665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Ложкина Елена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15.01.200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C6657">
              <w:rPr>
                <w:rFonts w:ascii="Times New Roman" w:hAnsi="Times New Roman" w:cs="Times New Roman"/>
                <w:color w:val="000000"/>
              </w:rPr>
              <w:t>Мухомедьянова</w:t>
            </w:r>
            <w:proofErr w:type="spellEnd"/>
            <w:r w:rsidRPr="006C6657">
              <w:rPr>
                <w:rFonts w:ascii="Times New Roman" w:hAnsi="Times New Roman" w:cs="Times New Roman"/>
                <w:color w:val="000000"/>
              </w:rPr>
              <w:t xml:space="preserve"> Тамара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9.08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Серикова София Витал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5.02. 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Сидоркин Александр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03.10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ХоджиевСарабекЗоиджоно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6.08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Бойков Юрий Пав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Вопилов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Максим Константи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9.06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Гайдаров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Владислава Владими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9.08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Куницын Василий Вла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5.03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Пономарева Александра Владими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4.01.200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6C6657">
              <w:rPr>
                <w:rFonts w:cs="Times New Roman"/>
                <w:sz w:val="22"/>
                <w:szCs w:val="22"/>
                <w:lang w:val="ru-RU"/>
              </w:rPr>
              <w:t>Ушманкин</w:t>
            </w:r>
            <w:proofErr w:type="spellEnd"/>
            <w:r w:rsidRPr="006C6657">
              <w:rPr>
                <w:rFonts w:cs="Times New Roman"/>
                <w:sz w:val="22"/>
                <w:szCs w:val="22"/>
                <w:lang w:val="ru-RU"/>
              </w:rPr>
              <w:t xml:space="preserve"> Егор Леонид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19.0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Фоканова Ирина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27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Колесникова Софья Игор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05.03.20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5426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Селив</w:t>
            </w:r>
            <w:r w:rsidR="0065426D">
              <w:rPr>
                <w:rFonts w:cs="Times New Roman"/>
                <w:sz w:val="22"/>
                <w:szCs w:val="22"/>
                <w:lang w:val="ru-RU"/>
              </w:rPr>
              <w:t>е</w:t>
            </w:r>
            <w:r w:rsidRPr="006C6657">
              <w:rPr>
                <w:rFonts w:cs="Times New Roman"/>
                <w:sz w:val="22"/>
                <w:szCs w:val="22"/>
                <w:lang w:val="ru-RU"/>
              </w:rPr>
              <w:t>рстов Даниил Дмитри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04.06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Цывкин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Роман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13.09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Апкаев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7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Мисюрев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Ольга </w:t>
            </w:r>
            <w:r w:rsidRPr="006C6657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lastRenderedPageBreak/>
              <w:t>28.03. 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МАОУ ООШ № 3 г. </w:t>
            </w:r>
            <w:r w:rsidRPr="006C6657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 xml:space="preserve">Пантелеева Юлия </w:t>
            </w:r>
            <w:r w:rsidRPr="006C6657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  <w:color w:val="000000"/>
              </w:rPr>
              <w:t>Осьмушкина</w:t>
            </w:r>
            <w:proofErr w:type="spellEnd"/>
            <w:r w:rsidRPr="006C6657">
              <w:rPr>
                <w:rFonts w:ascii="Times New Roman" w:hAnsi="Times New Roman" w:cs="Times New Roman"/>
                <w:color w:val="000000"/>
              </w:rPr>
              <w:t xml:space="preserve"> Диана Андр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16.04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Терентьева Мария Михайл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8.04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Беляева Валерия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4.06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Чебышева Ксения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</w:rPr>
              <w:t>30.04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Яшкова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28.03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Рябченко Алина Дмитри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1.03. 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Дадашов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Фархад </w:t>
            </w:r>
            <w:proofErr w:type="spellStart"/>
            <w:r w:rsidRPr="006C6657">
              <w:rPr>
                <w:rFonts w:ascii="Times New Roman" w:hAnsi="Times New Roman" w:cs="Times New Roman"/>
              </w:rPr>
              <w:t>Расимович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</w:rPr>
              <w:t>31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Повеликин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23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Архипова Юлия Алексе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12.1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убленко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Яна Никола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3.1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Амыр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-Сана </w:t>
            </w:r>
            <w:proofErr w:type="spellStart"/>
            <w:r w:rsidRPr="006C6657">
              <w:rPr>
                <w:rFonts w:ascii="Times New Roman" w:hAnsi="Times New Roman" w:cs="Times New Roman"/>
              </w:rPr>
              <w:t>Нарнен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8.01. 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лимов Константин Александ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</w:rPr>
              <w:t>11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Фролова Наталия Евген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5.1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6657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осоухов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Константин И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4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 xml:space="preserve">Криволапов Артем Васильевич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5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 xml:space="preserve">Лыткина Алина Александровн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24.11.20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Рофф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София Романо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4.06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 xml:space="preserve">Спасова Алена Максимовн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04.01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Чернуха Анастасия Евген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2.06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Лазарев Дмитрий Евгень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18.0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6657">
              <w:rPr>
                <w:rFonts w:ascii="Times New Roman" w:hAnsi="Times New Roman" w:cs="Times New Roman"/>
              </w:rPr>
              <w:t>Матвейчик</w:t>
            </w:r>
            <w:proofErr w:type="spellEnd"/>
            <w:r w:rsidRPr="006C6657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  <w:color w:val="000000"/>
              </w:rPr>
              <w:t>02.0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Агеева Юлиана Юрье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08.05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6C6657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6C6657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C6657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C6657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6C6657" w:rsidTr="006C6657">
        <w:trPr>
          <w:trHeight w:val="14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6C665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Губко Илья Дмитрие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657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rPr>
                <w:rFonts w:ascii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57" w:rsidRPr="006C6657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6657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</w:tbl>
    <w:p w:rsidR="006C6657" w:rsidRPr="00EC62C9" w:rsidRDefault="006C6657" w:rsidP="00EC62C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F65" w:rsidRDefault="00366F65" w:rsidP="00366F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</w:t>
      </w:r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2"/>
        <w:gridCol w:w="1473"/>
        <w:gridCol w:w="1559"/>
        <w:gridCol w:w="917"/>
        <w:gridCol w:w="1071"/>
        <w:gridCol w:w="886"/>
        <w:gridCol w:w="1095"/>
        <w:gridCol w:w="1254"/>
      </w:tblGrid>
      <w:tr w:rsidR="006C6657" w:rsidRPr="002E5D2B" w:rsidTr="006C6657">
        <w:trPr>
          <w:trHeight w:val="1866"/>
        </w:trPr>
        <w:tc>
          <w:tcPr>
            <w:tcW w:w="70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17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Теоретический тур</w:t>
            </w:r>
          </w:p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2E5D2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Михеев Илья Роман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26.05.2005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2E5D2B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Форналь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Ева Александр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9.09.2004.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  <w:color w:val="000000"/>
              </w:rPr>
              <w:t>Владимцев</w:t>
            </w:r>
            <w:proofErr w:type="spellEnd"/>
            <w:r w:rsidRPr="002E5D2B">
              <w:rPr>
                <w:rFonts w:ascii="Times New Roman" w:hAnsi="Times New Roman" w:cs="Times New Roman"/>
                <w:color w:val="000000"/>
              </w:rPr>
              <w:t xml:space="preserve"> Ар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2E5D2B">
              <w:rPr>
                <w:rFonts w:ascii="Times New Roman" w:hAnsi="Times New Roman" w:cs="Times New Roman"/>
                <w:color w:val="000000"/>
              </w:rPr>
              <w:t>м Дмитрие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17.04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5" w:type="dxa"/>
          </w:tcPr>
          <w:p w:rsidR="006C6657" w:rsidRDefault="006C6657">
            <w:r w:rsidRPr="00C7360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Воробьев Максим Роман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21.07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95" w:type="dxa"/>
          </w:tcPr>
          <w:p w:rsidR="006C6657" w:rsidRDefault="006C6657">
            <w:r w:rsidRPr="00C7360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 xml:space="preserve">Камалова Рината </w:t>
            </w:r>
            <w:proofErr w:type="spellStart"/>
            <w:r w:rsidRPr="002E5D2B">
              <w:rPr>
                <w:rFonts w:ascii="Times New Roman" w:hAnsi="Times New Roman" w:cs="Times New Roman"/>
              </w:rPr>
              <w:t>Якуповна</w:t>
            </w:r>
            <w:proofErr w:type="spellEnd"/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11.02.2004.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95" w:type="dxa"/>
          </w:tcPr>
          <w:p w:rsidR="006C6657" w:rsidRDefault="006C6657">
            <w:r w:rsidRPr="00C7360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Головнева Анна Антон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14.05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95" w:type="dxa"/>
          </w:tcPr>
          <w:p w:rsidR="006C6657" w:rsidRDefault="006C6657">
            <w:r w:rsidRPr="00C7360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Дружинин Максим Александр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19.02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95" w:type="dxa"/>
          </w:tcPr>
          <w:p w:rsidR="006C6657" w:rsidRDefault="006C6657">
            <w:r w:rsidRPr="00C7360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Веретнов Максим Александр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E5D2B">
              <w:rPr>
                <w:rFonts w:cs="Times New Roman"/>
                <w:sz w:val="22"/>
                <w:szCs w:val="22"/>
              </w:rPr>
              <w:t>22.10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2E5D2B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2E5D2B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</w:rPr>
              <w:t>Призер</w:t>
            </w:r>
          </w:p>
        </w:tc>
        <w:tc>
          <w:tcPr>
            <w:tcW w:w="1254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Морозова Евгения Никола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Высоцкая Екатерина Андре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4.10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Попов Никита Сергее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26.05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Волкова Ольга Роман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3.03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Зайд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1.06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Телипко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Ефим Евгенье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17.10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Деревягин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Арт</w:t>
            </w:r>
            <w:r>
              <w:rPr>
                <w:rFonts w:ascii="Times New Roman" w:hAnsi="Times New Roman" w:cs="Times New Roman"/>
              </w:rPr>
              <w:t>е</w:t>
            </w:r>
            <w:r w:rsidRPr="002E5D2B">
              <w:rPr>
                <w:rFonts w:ascii="Times New Roman" w:hAnsi="Times New Roman" w:cs="Times New Roman"/>
              </w:rPr>
              <w:t>м Михайл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02.10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Гуртовой Алексей Дмитрие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20.03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</w:tcPr>
          <w:p w:rsidR="006C6657" w:rsidRPr="002E5D2B" w:rsidRDefault="006C6657" w:rsidP="0003214A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 xml:space="preserve">Чернов </w:t>
            </w:r>
            <w:r w:rsidR="0003214A">
              <w:rPr>
                <w:rFonts w:ascii="Times New Roman" w:hAnsi="Times New Roman" w:cs="Times New Roman"/>
                <w:color w:val="000000"/>
              </w:rPr>
              <w:t>Иван Вячеславович</w:t>
            </w:r>
          </w:p>
        </w:tc>
        <w:tc>
          <w:tcPr>
            <w:tcW w:w="1473" w:type="dxa"/>
          </w:tcPr>
          <w:p w:rsidR="006C6657" w:rsidRPr="002E5D2B" w:rsidRDefault="00967F48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6C6657" w:rsidRPr="002E5D2B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.</w:t>
            </w:r>
            <w:r w:rsidR="006C6657" w:rsidRPr="002E5D2B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Бугаева Марина Серге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9.03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04.10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Юрьева Софья Дмитри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18.05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Кудрявцева Анастасия Александр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E5D2B">
              <w:rPr>
                <w:rFonts w:cs="Times New Roman"/>
                <w:sz w:val="22"/>
                <w:szCs w:val="22"/>
              </w:rPr>
              <w:t>24.06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2E5D2B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2E5D2B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Морозова Евгения Никола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Лялина Анна Александр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5.12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Лысак Ульяна Андре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D2B">
              <w:rPr>
                <w:rFonts w:ascii="Times New Roman" w:hAnsi="Times New Roman" w:cs="Times New Roman"/>
              </w:rPr>
              <w:t>26.07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2E5D2B" w:rsidTr="006C6657">
        <w:trPr>
          <w:trHeight w:val="980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Попкова Анастасия Владимир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03.11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2E5D2B" w:rsidTr="006C6657">
        <w:trPr>
          <w:trHeight w:val="795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Шарабаев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Ярослав Андрее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0.04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Хасанова Владислава Виталь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E5D2B">
              <w:rPr>
                <w:rFonts w:cs="Times New Roman"/>
                <w:sz w:val="22"/>
                <w:szCs w:val="22"/>
              </w:rPr>
              <w:t>02.09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2E5D2B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2E5D2B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2E5D2B">
              <w:rPr>
                <w:rFonts w:cs="Times New Roman"/>
                <w:sz w:val="22"/>
                <w:szCs w:val="22"/>
                <w:lang w:val="ru-RU"/>
              </w:rPr>
              <w:t>Костенич</w:t>
            </w:r>
            <w:proofErr w:type="spellEnd"/>
            <w:r w:rsidRPr="002E5D2B">
              <w:rPr>
                <w:rFonts w:cs="Times New Roman"/>
                <w:sz w:val="22"/>
                <w:szCs w:val="22"/>
                <w:lang w:val="ru-RU"/>
              </w:rPr>
              <w:t xml:space="preserve"> Марина  Владими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Какаулин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Никита Виктор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03.08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2E5D2B">
              <w:rPr>
                <w:rFonts w:ascii="Times New Roman" w:hAnsi="Times New Roman" w:cs="Times New Roman"/>
              </w:rPr>
              <w:t>г</w:t>
            </w:r>
            <w:proofErr w:type="gramStart"/>
            <w:r w:rsidRPr="002E5D2B">
              <w:rPr>
                <w:rFonts w:ascii="Times New Roman" w:hAnsi="Times New Roman" w:cs="Times New Roman"/>
              </w:rPr>
              <w:t>.С</w:t>
            </w:r>
            <w:proofErr w:type="gramEnd"/>
            <w:r w:rsidRPr="002E5D2B">
              <w:rPr>
                <w:rFonts w:ascii="Times New Roman" w:hAnsi="Times New Roman" w:cs="Times New Roman"/>
              </w:rPr>
              <w:t>основобор</w:t>
            </w:r>
            <w:r w:rsidRPr="002E5D2B">
              <w:rPr>
                <w:rFonts w:ascii="Times New Roman" w:hAnsi="Times New Roman" w:cs="Times New Roman"/>
              </w:rPr>
              <w:lastRenderedPageBreak/>
              <w:t>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Назарова Валентина Руслан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4.06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Черноусова Алина Алексе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E5D2B">
              <w:rPr>
                <w:rFonts w:cs="Times New Roman"/>
                <w:sz w:val="22"/>
                <w:szCs w:val="22"/>
              </w:rPr>
              <w:t>18.12.2003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2E5D2B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2E5D2B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2E5D2B">
              <w:rPr>
                <w:rFonts w:cs="Times New Roman"/>
                <w:sz w:val="22"/>
                <w:szCs w:val="22"/>
                <w:lang w:val="ru-RU"/>
              </w:rPr>
              <w:t>Костенич</w:t>
            </w:r>
            <w:proofErr w:type="spellEnd"/>
            <w:r w:rsidRPr="002E5D2B">
              <w:rPr>
                <w:rFonts w:cs="Times New Roman"/>
                <w:sz w:val="22"/>
                <w:szCs w:val="22"/>
                <w:lang w:val="ru-RU"/>
              </w:rPr>
              <w:t xml:space="preserve"> Марина Владими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Романченко Яков Константин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Pr="002E5D2B">
              <w:rPr>
                <w:rFonts w:ascii="Times New Roman" w:hAnsi="Times New Roman" w:cs="Times New Roman"/>
              </w:rPr>
              <w:t>01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2E5D2B">
              <w:rPr>
                <w:rFonts w:cs="Times New Roman"/>
                <w:sz w:val="22"/>
                <w:szCs w:val="22"/>
                <w:lang w:val="ru-RU"/>
              </w:rPr>
              <w:t>Умарова</w:t>
            </w:r>
            <w:proofErr w:type="spellEnd"/>
            <w:r w:rsidRPr="002E5D2B">
              <w:rPr>
                <w:rFonts w:cs="Times New Roman"/>
                <w:sz w:val="22"/>
                <w:szCs w:val="22"/>
                <w:lang w:val="ru-RU"/>
              </w:rPr>
              <w:t xml:space="preserve"> Амина </w:t>
            </w:r>
            <w:proofErr w:type="spellStart"/>
            <w:r w:rsidRPr="002E5D2B">
              <w:rPr>
                <w:rFonts w:cs="Times New Roman"/>
                <w:sz w:val="22"/>
                <w:szCs w:val="22"/>
                <w:lang w:val="ru-RU"/>
              </w:rPr>
              <w:t>Шамиловна</w:t>
            </w:r>
            <w:proofErr w:type="spellEnd"/>
          </w:p>
        </w:tc>
        <w:tc>
          <w:tcPr>
            <w:tcW w:w="1473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E5D2B">
              <w:rPr>
                <w:rFonts w:cs="Times New Roman"/>
                <w:sz w:val="22"/>
                <w:szCs w:val="22"/>
              </w:rPr>
              <w:t>10.12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pStyle w:val="Standard"/>
              <w:widowControl/>
              <w:rPr>
                <w:rFonts w:cs="Times New Roman"/>
                <w:sz w:val="22"/>
                <w:szCs w:val="22"/>
              </w:rPr>
            </w:pPr>
            <w:r w:rsidRPr="002E5D2B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2E5D2B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2E5D2B">
              <w:rPr>
                <w:rFonts w:cs="Times New Roman"/>
                <w:sz w:val="22"/>
                <w:szCs w:val="22"/>
                <w:lang w:val="ru-RU"/>
              </w:rPr>
              <w:t>Костенич</w:t>
            </w:r>
            <w:proofErr w:type="spellEnd"/>
            <w:r w:rsidRPr="002E5D2B">
              <w:rPr>
                <w:rFonts w:cs="Times New Roman"/>
                <w:sz w:val="22"/>
                <w:szCs w:val="22"/>
                <w:lang w:val="ru-RU"/>
              </w:rPr>
              <w:t xml:space="preserve"> Марина Владими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Выродов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Денис Роман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1.10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Полина Владимир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10.06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2E5D2B">
              <w:rPr>
                <w:rFonts w:ascii="Times New Roman" w:hAnsi="Times New Roman" w:cs="Times New Roman"/>
              </w:rPr>
              <w:t>г</w:t>
            </w:r>
            <w:proofErr w:type="gramStart"/>
            <w:r w:rsidRPr="002E5D2B">
              <w:rPr>
                <w:rFonts w:ascii="Times New Roman" w:hAnsi="Times New Roman" w:cs="Times New Roman"/>
              </w:rPr>
              <w:t>.С</w:t>
            </w:r>
            <w:proofErr w:type="gramEnd"/>
            <w:r w:rsidRPr="002E5D2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Котова Алена Серге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D2B">
              <w:rPr>
                <w:rFonts w:ascii="Times New Roman" w:hAnsi="Times New Roman" w:cs="Times New Roman"/>
              </w:rPr>
              <w:t>13.05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обацеев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15.02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6C6657" w:rsidRPr="002E5D2B" w:rsidTr="006C6657">
        <w:trPr>
          <w:trHeight w:val="14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кухина Виктория Вячеслав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09.04. 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6C6657" w:rsidRPr="002E5D2B" w:rsidTr="006C6657">
        <w:trPr>
          <w:trHeight w:val="1252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</w:tcPr>
          <w:p w:rsidR="006C6657" w:rsidRPr="002E5D2B" w:rsidRDefault="006C6657" w:rsidP="006C6657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Горохов Се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2E5D2B">
              <w:rPr>
                <w:rFonts w:ascii="Times New Roman" w:hAnsi="Times New Roman" w:cs="Times New Roman"/>
                <w:color w:val="000000"/>
              </w:rPr>
              <w:t>н Алексее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25.11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6C6657" w:rsidRPr="002E5D2B" w:rsidTr="006C6657">
        <w:trPr>
          <w:trHeight w:val="101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Петрова Алина Серге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E5D2B">
              <w:rPr>
                <w:rFonts w:cs="Times New Roman"/>
                <w:sz w:val="22"/>
                <w:szCs w:val="22"/>
              </w:rPr>
              <w:t>31.03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2E5D2B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2E5D2B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2E5D2B" w:rsidTr="006C6657">
        <w:trPr>
          <w:trHeight w:val="101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Андреев Даниил Артур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D2B">
              <w:rPr>
                <w:rFonts w:ascii="Times New Roman" w:hAnsi="Times New Roman" w:cs="Times New Roman"/>
              </w:rPr>
              <w:t>29.07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  <w:tr w:rsidR="006C6657" w:rsidRPr="002E5D2B" w:rsidTr="006C6657">
        <w:trPr>
          <w:trHeight w:val="101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Дуд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E5D2B">
              <w:rPr>
                <w:rFonts w:ascii="Times New Roman" w:hAnsi="Times New Roman" w:cs="Times New Roman"/>
              </w:rPr>
              <w:t>Игорь Роман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2E5D2B">
              <w:rPr>
                <w:rFonts w:ascii="Times New Roman" w:hAnsi="Times New Roman" w:cs="Times New Roman"/>
              </w:rPr>
              <w:t>г</w:t>
            </w:r>
            <w:proofErr w:type="gramStart"/>
            <w:r w:rsidRPr="002E5D2B">
              <w:rPr>
                <w:rFonts w:ascii="Times New Roman" w:hAnsi="Times New Roman" w:cs="Times New Roman"/>
              </w:rPr>
              <w:t>.С</w:t>
            </w:r>
            <w:proofErr w:type="gramEnd"/>
            <w:r w:rsidRPr="002E5D2B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6C6657" w:rsidRPr="002E5D2B" w:rsidTr="006C6657">
        <w:trPr>
          <w:trHeight w:val="1002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Холдин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16.08. 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6C6657" w:rsidRPr="002E5D2B" w:rsidTr="006C6657">
        <w:trPr>
          <w:trHeight w:val="1002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Варыгина Елизавета Серге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12.01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Васильева Ольга Сергеевна</w:t>
            </w:r>
          </w:p>
        </w:tc>
      </w:tr>
      <w:tr w:rsidR="006C6657" w:rsidRPr="002E5D2B" w:rsidTr="006C6657">
        <w:trPr>
          <w:trHeight w:val="101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Скрынник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D2B">
              <w:rPr>
                <w:rFonts w:ascii="Times New Roman" w:hAnsi="Times New Roman" w:cs="Times New Roman"/>
              </w:rPr>
              <w:t>26.03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2E5D2B" w:rsidTr="006C6657">
        <w:trPr>
          <w:trHeight w:val="101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Герасимова Александра Александр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9.06. 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6C6657" w:rsidRPr="002E5D2B" w:rsidTr="006C6657">
        <w:trPr>
          <w:trHeight w:val="1002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2E5D2B">
              <w:rPr>
                <w:rFonts w:cs="Times New Roman"/>
                <w:sz w:val="22"/>
                <w:szCs w:val="22"/>
                <w:lang w:val="ru-RU"/>
              </w:rPr>
              <w:t>Гетц</w:t>
            </w:r>
            <w:proofErr w:type="spellEnd"/>
            <w:r w:rsidRPr="002E5D2B">
              <w:rPr>
                <w:rFonts w:cs="Times New Roman"/>
                <w:sz w:val="22"/>
                <w:szCs w:val="22"/>
                <w:lang w:val="ru-RU"/>
              </w:rPr>
              <w:t xml:space="preserve"> Валерия Роман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E5D2B">
              <w:rPr>
                <w:rFonts w:cs="Times New Roman"/>
                <w:sz w:val="22"/>
                <w:szCs w:val="22"/>
              </w:rPr>
              <w:t>27.06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2E5D2B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2E5D2B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Морозова Евгения Николаевна</w:t>
            </w:r>
          </w:p>
        </w:tc>
      </w:tr>
      <w:tr w:rsidR="006C6657" w:rsidRPr="002E5D2B" w:rsidTr="006C6657">
        <w:trPr>
          <w:trHeight w:val="101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2E5D2B">
              <w:rPr>
                <w:rFonts w:cs="Times New Roman"/>
                <w:sz w:val="22"/>
                <w:szCs w:val="22"/>
                <w:lang w:val="ru-RU"/>
              </w:rPr>
              <w:t>Гоголинская</w:t>
            </w:r>
            <w:proofErr w:type="spellEnd"/>
            <w:r w:rsidRPr="002E5D2B">
              <w:rPr>
                <w:rFonts w:cs="Times New Roman"/>
                <w:sz w:val="22"/>
                <w:szCs w:val="22"/>
                <w:lang w:val="ru-RU"/>
              </w:rPr>
              <w:t xml:space="preserve"> Екатерина Андре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E5D2B">
              <w:rPr>
                <w:rFonts w:cs="Times New Roman"/>
                <w:sz w:val="22"/>
                <w:szCs w:val="22"/>
              </w:rPr>
              <w:t>18.09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2E5D2B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2E5D2B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Морозова Евгения  Николаевна</w:t>
            </w:r>
          </w:p>
        </w:tc>
      </w:tr>
      <w:tr w:rsidR="006C6657" w:rsidRPr="002E5D2B" w:rsidTr="006C6657">
        <w:trPr>
          <w:trHeight w:val="1002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Третьяк Арсений Валерье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9.04. 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6C6657" w:rsidRPr="002E5D2B" w:rsidTr="006C6657">
        <w:trPr>
          <w:trHeight w:val="101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Жукова Кристина Александр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E5D2B">
              <w:rPr>
                <w:rFonts w:cs="Times New Roman"/>
                <w:sz w:val="22"/>
                <w:szCs w:val="22"/>
              </w:rPr>
              <w:t>20.10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2E5D2B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2E5D2B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Морозова Евгения Николаевна</w:t>
            </w:r>
          </w:p>
        </w:tc>
      </w:tr>
      <w:tr w:rsidR="006C6657" w:rsidRPr="002E5D2B" w:rsidTr="006C6657">
        <w:trPr>
          <w:trHeight w:val="101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итошик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Софья Константин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5D2B">
              <w:rPr>
                <w:rFonts w:ascii="Times New Roman" w:hAnsi="Times New Roman" w:cs="Times New Roman"/>
              </w:rPr>
              <w:t>25.03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Абрамова Мария Александровна</w:t>
            </w:r>
          </w:p>
        </w:tc>
      </w:tr>
      <w:tr w:rsidR="006C6657" w:rsidRPr="002E5D2B" w:rsidTr="006C6657">
        <w:trPr>
          <w:trHeight w:val="101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E5D2B">
              <w:rPr>
                <w:rFonts w:ascii="Times New Roman" w:hAnsi="Times New Roman" w:cs="Times New Roman"/>
                <w:color w:val="FF0000"/>
              </w:rPr>
              <w:t>Романова Ян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E5D2B">
              <w:rPr>
                <w:rFonts w:ascii="Times New Roman" w:hAnsi="Times New Roman" w:cs="Times New Roman"/>
                <w:color w:val="FF0000"/>
              </w:rPr>
              <w:t>Станислав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E5D2B">
              <w:rPr>
                <w:rFonts w:ascii="Times New Roman" w:hAnsi="Times New Roman" w:cs="Times New Roman"/>
                <w:color w:val="FF0000"/>
              </w:rPr>
              <w:t>30.11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E5D2B">
              <w:rPr>
                <w:rFonts w:ascii="Times New Roman" w:hAnsi="Times New Roman" w:cs="Times New Roman"/>
                <w:color w:val="FF0000"/>
              </w:rPr>
              <w:t>МАОУ ООШ № 3 г. Сосновоборска</w:t>
            </w:r>
          </w:p>
        </w:tc>
        <w:tc>
          <w:tcPr>
            <w:tcW w:w="917" w:type="dxa"/>
          </w:tcPr>
          <w:p w:rsidR="006C6657" w:rsidRPr="002E5D2B" w:rsidRDefault="006C6657" w:rsidP="00A4602D">
            <w:pPr>
              <w:rPr>
                <w:color w:val="FF0000"/>
              </w:rPr>
            </w:pPr>
            <w:r w:rsidRPr="002E5D2B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E5D2B">
              <w:rPr>
                <w:rFonts w:ascii="Times New Roman" w:hAnsi="Times New Roman" w:cs="Times New Roman"/>
                <w:color w:val="FF0000"/>
              </w:rPr>
              <w:t>34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E5D2B">
              <w:rPr>
                <w:rFonts w:ascii="Times New Roman" w:hAnsi="Times New Roman" w:cs="Times New Roman"/>
                <w:color w:val="FF0000"/>
              </w:rPr>
              <w:t>34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E5D2B">
              <w:rPr>
                <w:rFonts w:ascii="Times New Roman" w:hAnsi="Times New Roman" w:cs="Times New Roman"/>
                <w:color w:val="FF0000"/>
              </w:rPr>
              <w:t>Пантелеева Юлия Викторовна</w:t>
            </w:r>
          </w:p>
        </w:tc>
      </w:tr>
      <w:tr w:rsidR="006C6657" w:rsidRPr="002E5D2B" w:rsidTr="006C6657">
        <w:trPr>
          <w:trHeight w:val="1002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Толстенко Виктория Вадимо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</w:t>
            </w:r>
            <w:r w:rsidRPr="002E5D2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6C6657" w:rsidRPr="002E5D2B" w:rsidTr="006C6657">
        <w:trPr>
          <w:trHeight w:val="1265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2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  <w:color w:val="000000"/>
              </w:rPr>
              <w:t>Стрижнев</w:t>
            </w:r>
            <w:proofErr w:type="spellEnd"/>
            <w:r w:rsidRPr="002E5D2B">
              <w:rPr>
                <w:rFonts w:ascii="Times New Roman" w:hAnsi="Times New Roman" w:cs="Times New Roman"/>
                <w:color w:val="000000"/>
              </w:rPr>
              <w:t xml:space="preserve"> Олег Русланович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  <w:color w:val="000000"/>
              </w:rPr>
              <w:t>06.12.2003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D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D2B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2E5D2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6C6657" w:rsidRPr="002E5D2B" w:rsidTr="006C6657">
        <w:trPr>
          <w:trHeight w:val="1014"/>
        </w:trPr>
        <w:tc>
          <w:tcPr>
            <w:tcW w:w="709" w:type="dxa"/>
          </w:tcPr>
          <w:p w:rsidR="006C6657" w:rsidRPr="002E5D2B" w:rsidRDefault="006C6657" w:rsidP="006C665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Богданова Диана Дмитриевна</w:t>
            </w:r>
          </w:p>
        </w:tc>
        <w:tc>
          <w:tcPr>
            <w:tcW w:w="1473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E5D2B">
              <w:rPr>
                <w:rFonts w:cs="Times New Roman"/>
                <w:sz w:val="22"/>
                <w:szCs w:val="22"/>
              </w:rPr>
              <w:t>20.10.2004</w:t>
            </w:r>
          </w:p>
        </w:tc>
        <w:tc>
          <w:tcPr>
            <w:tcW w:w="1559" w:type="dxa"/>
          </w:tcPr>
          <w:p w:rsidR="006C6657" w:rsidRPr="002E5D2B" w:rsidRDefault="006C6657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2E5D2B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2E5D2B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17" w:type="dxa"/>
          </w:tcPr>
          <w:p w:rsidR="006C6657" w:rsidRDefault="006C6657" w:rsidP="00A4602D">
            <w:r w:rsidRPr="001E5E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1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886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1095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4" w:type="dxa"/>
          </w:tcPr>
          <w:p w:rsidR="006C6657" w:rsidRPr="002E5D2B" w:rsidRDefault="006C6657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2E5D2B">
              <w:rPr>
                <w:rFonts w:cs="Times New Roman"/>
                <w:sz w:val="22"/>
                <w:szCs w:val="22"/>
                <w:lang w:val="ru-RU"/>
              </w:rPr>
              <w:t>Морозова Евгения Николаевна</w:t>
            </w:r>
          </w:p>
        </w:tc>
      </w:tr>
    </w:tbl>
    <w:p w:rsidR="00366F65" w:rsidRDefault="00366F65" w:rsidP="00366F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619A" w:rsidRDefault="00B86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2A2B" w:rsidRDefault="00C42A2B" w:rsidP="00366F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 класс</w:t>
      </w:r>
    </w:p>
    <w:tbl>
      <w:tblPr>
        <w:tblW w:w="103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84"/>
        <w:gridCol w:w="1404"/>
        <w:gridCol w:w="1572"/>
        <w:gridCol w:w="935"/>
        <w:gridCol w:w="1093"/>
        <w:gridCol w:w="904"/>
        <w:gridCol w:w="1037"/>
        <w:gridCol w:w="1248"/>
      </w:tblGrid>
      <w:tr w:rsidR="0013663D" w:rsidRPr="00BF5907" w:rsidTr="00B8619A">
        <w:trPr>
          <w:trHeight w:val="1438"/>
        </w:trPr>
        <w:tc>
          <w:tcPr>
            <w:tcW w:w="74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35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Теоретический тур</w:t>
            </w:r>
          </w:p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BF5907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Блохинцева Дарья Михайло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3.11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Коршуненко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Даниил Александр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28.03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76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76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Останина Юлия  Анатолье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Смирнов Леонид Алексее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31.01.2004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72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1037" w:type="dxa"/>
          </w:tcPr>
          <w:p w:rsidR="0013663D" w:rsidRPr="0013663D" w:rsidRDefault="0013663D">
            <w:pPr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Останина Юлия  Анатольевна 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Тарасенко Мария Константино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8.08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37" w:type="dxa"/>
          </w:tcPr>
          <w:p w:rsidR="0013663D" w:rsidRPr="0013663D" w:rsidRDefault="0013663D">
            <w:pPr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Рудайцев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Александр Владимир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29.07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</w:tcPr>
          <w:p w:rsidR="0013663D" w:rsidRPr="0013663D" w:rsidRDefault="0013663D">
            <w:pPr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Останина Юлия  Анатольевна 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Кох Александр Сергее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29.03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1037" w:type="dxa"/>
          </w:tcPr>
          <w:p w:rsidR="0013663D" w:rsidRPr="0013663D" w:rsidRDefault="0013663D">
            <w:pPr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Останина Юлия  Анатольевна 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Казачук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Софья Василь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16.02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37" w:type="dxa"/>
          </w:tcPr>
          <w:p w:rsidR="0013663D" w:rsidRPr="0013663D" w:rsidRDefault="0013663D">
            <w:pPr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Иваненко Игорь Александр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4.03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37" w:type="dxa"/>
          </w:tcPr>
          <w:p w:rsidR="0013663D" w:rsidRPr="0013663D" w:rsidRDefault="0013663D">
            <w:pPr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Кубата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Виктория Романо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8.09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37" w:type="dxa"/>
          </w:tcPr>
          <w:p w:rsidR="0013663D" w:rsidRPr="0013663D" w:rsidRDefault="0013663D">
            <w:pPr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Ляпкало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Ксения Анатоль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7.06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37" w:type="dxa"/>
          </w:tcPr>
          <w:p w:rsidR="0013663D" w:rsidRPr="0013663D" w:rsidRDefault="0013663D">
            <w:pPr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Червяков Сергей Андрее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4.09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37" w:type="dxa"/>
          </w:tcPr>
          <w:p w:rsidR="0013663D" w:rsidRPr="0013663D" w:rsidRDefault="0013663D">
            <w:pPr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Косюк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Елизавета Дмитри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20.03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037" w:type="dxa"/>
          </w:tcPr>
          <w:p w:rsidR="0013663D" w:rsidRPr="0013663D" w:rsidRDefault="0013663D">
            <w:pPr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Останина Юлия  Анатольевна 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Шульга Анастасия Владимиро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19.05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37" w:type="dxa"/>
          </w:tcPr>
          <w:p w:rsidR="0013663D" w:rsidRPr="0013663D" w:rsidRDefault="0013663D">
            <w:pPr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Дулепа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Даниил Роман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14.07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Волков Кирилл Андрее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8.10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Голощапов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Павел Дмитрие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2.05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Даиров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Дамир </w:t>
            </w: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Ришатович</w:t>
            </w:r>
            <w:proofErr w:type="spellEnd"/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25.05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Останина Юлия  Анатольевна 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Хохлова Анастасия Ивано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5.05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Иванчук Ксения Андреевна 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7.05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Бородин Игорь Василье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10.01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BF5907">
              <w:rPr>
                <w:rFonts w:ascii="Times New Roman" w:hAnsi="Times New Roman" w:cs="Times New Roman"/>
              </w:rPr>
              <w:t>г</w:t>
            </w:r>
            <w:proofErr w:type="gramStart"/>
            <w:r w:rsidRPr="00BF5907">
              <w:rPr>
                <w:rFonts w:ascii="Times New Roman" w:hAnsi="Times New Roman" w:cs="Times New Roman"/>
              </w:rPr>
              <w:t>.С</w:t>
            </w:r>
            <w:proofErr w:type="gramEnd"/>
            <w:r w:rsidRPr="00BF590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Никитин Артём Роман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1.11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BF5907">
              <w:rPr>
                <w:rFonts w:ascii="Times New Roman" w:hAnsi="Times New Roman" w:cs="Times New Roman"/>
              </w:rPr>
              <w:t>г</w:t>
            </w:r>
            <w:proofErr w:type="gramStart"/>
            <w:r w:rsidRPr="00BF5907">
              <w:rPr>
                <w:rFonts w:ascii="Times New Roman" w:hAnsi="Times New Roman" w:cs="Times New Roman"/>
              </w:rPr>
              <w:t>.С</w:t>
            </w:r>
            <w:proofErr w:type="gramEnd"/>
            <w:r w:rsidRPr="00BF590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ороткий Сергей Андрее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18.07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BF5907">
              <w:rPr>
                <w:rFonts w:ascii="Times New Roman" w:hAnsi="Times New Roman" w:cs="Times New Roman"/>
                <w:highlight w:val="yellow"/>
              </w:rPr>
              <w:t>Лорингель</w:t>
            </w:r>
            <w:proofErr w:type="spellEnd"/>
            <w:r w:rsidRPr="00BF5907">
              <w:rPr>
                <w:rFonts w:ascii="Times New Roman" w:hAnsi="Times New Roman" w:cs="Times New Roman"/>
                <w:highlight w:val="yellow"/>
              </w:rPr>
              <w:t xml:space="preserve"> Илья Алексеевич 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907">
              <w:rPr>
                <w:rFonts w:ascii="Times New Roman" w:hAnsi="Times New Roman" w:cs="Times New Roman"/>
                <w:highlight w:val="yellow"/>
              </w:rPr>
              <w:t>21.03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F5907">
              <w:rPr>
                <w:rFonts w:ascii="Times New Roman" w:hAnsi="Times New Roman" w:cs="Times New Roman"/>
                <w:highlight w:val="yellow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F5907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F5907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F5907">
              <w:rPr>
                <w:rFonts w:ascii="Times New Roman" w:hAnsi="Times New Roman" w:cs="Times New Roman"/>
                <w:highlight w:val="yellow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Поняева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3.12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BF5907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Ляшенко Вадим Константин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9.04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Беус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Никита Михайл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3.01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Грицунов Никита Денис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14.01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Останина Юлия  Анатольевна 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Фурдилов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Денис Максим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4.05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Шамара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Владимир Роман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18.04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Кожемякин Николай Николаевич 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4.07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Степанец Дарья Серге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5.06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Пучкин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16.02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Шарыпова Татьяна Алексе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01.07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Пономарева Инна Юрье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Дегтяр</w:t>
            </w:r>
            <w:r>
              <w:rPr>
                <w:rFonts w:ascii="Times New Roman" w:hAnsi="Times New Roman" w:cs="Times New Roman"/>
              </w:rPr>
              <w:t>е</w:t>
            </w:r>
            <w:r w:rsidRPr="00BF5907">
              <w:rPr>
                <w:rFonts w:ascii="Times New Roman" w:hAnsi="Times New Roman" w:cs="Times New Roman"/>
              </w:rPr>
              <w:t>ва Дарья Вячеславо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5.11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Креков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Илья Вячеслав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27.06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Костенич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Марина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Фёдоров Леонид Евгенье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17.08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раснова Олеся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Грачева Вероника Денисо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9.05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Зырянов Степан Сергее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25.06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BF5907">
              <w:rPr>
                <w:rFonts w:ascii="Times New Roman" w:hAnsi="Times New Roman" w:cs="Times New Roman"/>
                <w:highlight w:val="yellow"/>
              </w:rPr>
              <w:t>Пономаренко Михаил Андрее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F5907">
              <w:rPr>
                <w:rFonts w:ascii="Times New Roman" w:hAnsi="Times New Roman" w:cs="Times New Roman"/>
                <w:color w:val="000000"/>
                <w:highlight w:val="yellow"/>
              </w:rPr>
              <w:t>25.07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BF5907">
              <w:rPr>
                <w:rFonts w:ascii="Times New Roman" w:hAnsi="Times New Roman" w:cs="Times New Roman"/>
                <w:highlight w:val="yellow"/>
              </w:rPr>
              <w:t>28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BF5907">
              <w:rPr>
                <w:rFonts w:ascii="Times New Roman" w:hAnsi="Times New Roman" w:cs="Times New Roman"/>
                <w:highlight w:val="yellow"/>
              </w:rPr>
              <w:t>28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BF5907">
              <w:rPr>
                <w:rFonts w:ascii="Times New Roman" w:hAnsi="Times New Roman" w:cs="Times New Roman"/>
                <w:highlight w:val="yellow"/>
              </w:rPr>
              <w:t>Васильева Ольга Сергее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Власенко </w:t>
            </w:r>
            <w:proofErr w:type="spellStart"/>
            <w:r w:rsidRPr="00BF5907">
              <w:rPr>
                <w:rFonts w:ascii="Times New Roman" w:hAnsi="Times New Roman" w:cs="Times New Roman"/>
              </w:rPr>
              <w:t>ВикторияВладиславовна</w:t>
            </w:r>
            <w:proofErr w:type="spellEnd"/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2.12.2004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Шабельник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Екатерина Евгень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7.02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Болгова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9.08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Вельш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Даниил Виктор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4.03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СОШ №5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Новикова Элеонора Денисо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18.06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Костенич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Марина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Чингаев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Дмитрий Иван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15.02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</w:t>
            </w:r>
            <w:r w:rsidRPr="00BF5907">
              <w:rPr>
                <w:rFonts w:ascii="Times New Roman" w:hAnsi="Times New Roman" w:cs="Times New Roman"/>
              </w:rPr>
              <w:t>лкина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16.06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BF5907">
              <w:rPr>
                <w:rFonts w:ascii="Times New Roman" w:hAnsi="Times New Roman" w:cs="Times New Roman"/>
              </w:rPr>
              <w:t>г</w:t>
            </w:r>
            <w:proofErr w:type="gramStart"/>
            <w:r w:rsidRPr="00BF5907">
              <w:rPr>
                <w:rFonts w:ascii="Times New Roman" w:hAnsi="Times New Roman" w:cs="Times New Roman"/>
              </w:rPr>
              <w:t>.С</w:t>
            </w:r>
            <w:proofErr w:type="gramEnd"/>
            <w:r w:rsidRPr="00BF590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Машновская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Диана Андре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07.09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Костенич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Марина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Бессараб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Елена Дмитри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3.07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Набиев </w:t>
            </w:r>
            <w:proofErr w:type="spellStart"/>
            <w:r w:rsidRPr="00BF5907">
              <w:rPr>
                <w:rFonts w:ascii="Times New Roman" w:hAnsi="Times New Roman" w:cs="Times New Roman"/>
              </w:rPr>
              <w:t>Эльвин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907">
              <w:rPr>
                <w:rFonts w:ascii="Times New Roman" w:hAnsi="Times New Roman" w:cs="Times New Roman"/>
              </w:rPr>
              <w:t>Юсифович</w:t>
            </w:r>
            <w:proofErr w:type="spellEnd"/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1.06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Салата Ксения Серге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9.04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BF5907">
              <w:rPr>
                <w:rFonts w:ascii="Times New Roman" w:hAnsi="Times New Roman" w:cs="Times New Roman"/>
              </w:rPr>
              <w:t>г</w:t>
            </w:r>
            <w:proofErr w:type="gramStart"/>
            <w:r w:rsidRPr="00BF5907">
              <w:rPr>
                <w:rFonts w:ascii="Times New Roman" w:hAnsi="Times New Roman" w:cs="Times New Roman"/>
              </w:rPr>
              <w:t>.С</w:t>
            </w:r>
            <w:proofErr w:type="gramEnd"/>
            <w:r w:rsidRPr="00BF5907">
              <w:rPr>
                <w:rFonts w:ascii="Times New Roman" w:hAnsi="Times New Roman" w:cs="Times New Roman"/>
              </w:rPr>
              <w:t>основобор</w:t>
            </w:r>
            <w:r w:rsidRPr="00BF5907">
              <w:rPr>
                <w:rFonts w:ascii="Times New Roman" w:hAnsi="Times New Roman" w:cs="Times New Roman"/>
              </w:rPr>
              <w:lastRenderedPageBreak/>
              <w:t>ска</w:t>
            </w:r>
            <w:proofErr w:type="spellEnd"/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Иванова Ангелина Павло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1.07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Лыткин Степан Владимир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30.12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ООШ № 3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Пантелеева Юлия Викто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Петухова Анна Дмитри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1.09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BF5907">
              <w:rPr>
                <w:rFonts w:ascii="Times New Roman" w:hAnsi="Times New Roman" w:cs="Times New Roman"/>
              </w:rPr>
              <w:t>г</w:t>
            </w:r>
            <w:proofErr w:type="gramStart"/>
            <w:r w:rsidRPr="00BF5907">
              <w:rPr>
                <w:rFonts w:ascii="Times New Roman" w:hAnsi="Times New Roman" w:cs="Times New Roman"/>
              </w:rPr>
              <w:t>.С</w:t>
            </w:r>
            <w:proofErr w:type="gramEnd"/>
            <w:r w:rsidRPr="00BF590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Коник Мария Никола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7.10.2002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BF5907">
              <w:rPr>
                <w:rFonts w:ascii="Times New Roman" w:hAnsi="Times New Roman" w:cs="Times New Roman"/>
              </w:rPr>
              <w:t>г</w:t>
            </w:r>
            <w:proofErr w:type="gramStart"/>
            <w:r w:rsidRPr="00BF5907">
              <w:rPr>
                <w:rFonts w:ascii="Times New Roman" w:hAnsi="Times New Roman" w:cs="Times New Roman"/>
              </w:rPr>
              <w:t>.С</w:t>
            </w:r>
            <w:proofErr w:type="gramEnd"/>
            <w:r w:rsidRPr="00BF590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Плюхин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Роман Максим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16.10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Тресканова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Вероника Серге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09.12.2002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Костенич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Марина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Валеева Яна </w:t>
            </w:r>
            <w:proofErr w:type="spellStart"/>
            <w:r w:rsidRPr="00BF5907">
              <w:rPr>
                <w:rFonts w:ascii="Times New Roman" w:hAnsi="Times New Roman" w:cs="Times New Roman"/>
              </w:rPr>
              <w:t>Вячеславновна</w:t>
            </w:r>
            <w:proofErr w:type="spellEnd"/>
          </w:p>
        </w:tc>
        <w:tc>
          <w:tcPr>
            <w:tcW w:w="14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08.05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BF5907">
              <w:rPr>
                <w:rFonts w:ascii="Times New Roman" w:hAnsi="Times New Roman" w:cs="Times New Roman"/>
              </w:rPr>
              <w:t>г</w:t>
            </w:r>
            <w:proofErr w:type="gramStart"/>
            <w:r w:rsidRPr="00BF5907">
              <w:rPr>
                <w:rFonts w:ascii="Times New Roman" w:hAnsi="Times New Roman" w:cs="Times New Roman"/>
              </w:rPr>
              <w:t>.С</w:t>
            </w:r>
            <w:proofErr w:type="gramEnd"/>
            <w:r w:rsidRPr="00BF5907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 xml:space="preserve">Марков Данил Сергеевич 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4.12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5907">
              <w:rPr>
                <w:rFonts w:ascii="Times New Roman" w:hAnsi="Times New Roman" w:cs="Times New Roman"/>
              </w:rPr>
              <w:t>Тронт</w:t>
            </w:r>
            <w:proofErr w:type="spellEnd"/>
            <w:r w:rsidRPr="00BF5907">
              <w:rPr>
                <w:rFonts w:ascii="Times New Roman" w:hAnsi="Times New Roman" w:cs="Times New Roman"/>
              </w:rPr>
              <w:t xml:space="preserve"> Ирина Митрофан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Павлович Влада Дмитриевна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21.03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5907">
              <w:rPr>
                <w:rFonts w:ascii="Times New Roman" w:hAnsi="Times New Roman" w:cs="Times New Roman"/>
                <w:color w:val="000000"/>
              </w:rPr>
              <w:t>МАОУ «СОШ №4»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BF5907">
              <w:rPr>
                <w:rFonts w:cs="Times New Roman"/>
                <w:sz w:val="22"/>
                <w:szCs w:val="22"/>
                <w:lang w:val="ru-RU"/>
              </w:rPr>
              <w:t>Костенич</w:t>
            </w:r>
            <w:proofErr w:type="spellEnd"/>
            <w:r w:rsidRPr="00BF5907">
              <w:rPr>
                <w:rFonts w:cs="Times New Roman"/>
                <w:sz w:val="22"/>
                <w:szCs w:val="22"/>
                <w:lang w:val="ru-RU"/>
              </w:rPr>
              <w:t xml:space="preserve"> Марина Владимировна</w:t>
            </w:r>
          </w:p>
        </w:tc>
      </w:tr>
      <w:tr w:rsidR="0013663D" w:rsidRPr="00BF5907" w:rsidTr="0013663D">
        <w:trPr>
          <w:trHeight w:val="144"/>
        </w:trPr>
        <w:tc>
          <w:tcPr>
            <w:tcW w:w="743" w:type="dxa"/>
          </w:tcPr>
          <w:p w:rsidR="0013663D" w:rsidRPr="00BF5907" w:rsidRDefault="0013663D" w:rsidP="0013663D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Тимофеев Никита Вячеславович</w:t>
            </w:r>
          </w:p>
        </w:tc>
        <w:tc>
          <w:tcPr>
            <w:tcW w:w="14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15.04.2003</w:t>
            </w:r>
          </w:p>
        </w:tc>
        <w:tc>
          <w:tcPr>
            <w:tcW w:w="1572" w:type="dxa"/>
          </w:tcPr>
          <w:p w:rsidR="0013663D" w:rsidRPr="00BF5907" w:rsidRDefault="0013663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color w:val="000000"/>
                <w:sz w:val="22"/>
                <w:szCs w:val="22"/>
              </w:rPr>
              <w:t>МАОУ «СОШ №4»</w:t>
            </w:r>
            <w:r w:rsidRPr="00BF5907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г. Сосновоборска</w:t>
            </w:r>
          </w:p>
        </w:tc>
        <w:tc>
          <w:tcPr>
            <w:tcW w:w="935" w:type="dxa"/>
          </w:tcPr>
          <w:p w:rsidR="0013663D" w:rsidRDefault="0013663D" w:rsidP="00A4602D">
            <w:r w:rsidRPr="004901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BF590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904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037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48" w:type="dxa"/>
          </w:tcPr>
          <w:p w:rsidR="0013663D" w:rsidRPr="00BF5907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BF5907">
              <w:rPr>
                <w:rFonts w:cs="Times New Roman"/>
                <w:sz w:val="22"/>
                <w:szCs w:val="22"/>
                <w:lang w:val="ru-RU"/>
              </w:rPr>
              <w:t>Пономарева Инна Юрьевна</w:t>
            </w:r>
          </w:p>
        </w:tc>
      </w:tr>
    </w:tbl>
    <w:p w:rsidR="00C42A2B" w:rsidRDefault="00C42A2B" w:rsidP="00366F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7377" w:rsidRDefault="00307377" w:rsidP="00366F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клас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559"/>
        <w:gridCol w:w="992"/>
        <w:gridCol w:w="1134"/>
        <w:gridCol w:w="992"/>
        <w:gridCol w:w="1026"/>
        <w:gridCol w:w="1276"/>
      </w:tblGrid>
      <w:tr w:rsidR="0013663D" w:rsidRPr="00FA6714" w:rsidTr="0013663D">
        <w:trPr>
          <w:trHeight w:val="1866"/>
        </w:trPr>
        <w:tc>
          <w:tcPr>
            <w:tcW w:w="675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Теоретический тур</w:t>
            </w:r>
          </w:p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FA6714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ихеев Арт</w:t>
            </w:r>
            <w:r>
              <w:rPr>
                <w:rFonts w:ascii="Times New Roman" w:hAnsi="Times New Roman" w:cs="Times New Roman"/>
              </w:rPr>
              <w:t>е</w:t>
            </w:r>
            <w:r w:rsidRPr="00FA6714">
              <w:rPr>
                <w:rFonts w:ascii="Times New Roman" w:hAnsi="Times New Roman" w:cs="Times New Roman"/>
              </w:rPr>
              <w:t>м Романович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3.11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6" w:type="dxa"/>
          </w:tcPr>
          <w:p w:rsidR="0013663D" w:rsidRPr="0013663D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A6714">
              <w:rPr>
                <w:rFonts w:cs="Times New Roman"/>
                <w:sz w:val="22"/>
                <w:szCs w:val="22"/>
                <w:lang w:val="ru-RU"/>
              </w:rPr>
              <w:t>Туртугешева</w:t>
            </w:r>
            <w:proofErr w:type="spellEnd"/>
            <w:r w:rsidRPr="00FA6714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A6714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Анастасия Алексеевна 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lastRenderedPageBreak/>
              <w:t>03.07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FA6714">
              <w:rPr>
                <w:rFonts w:cs="Times New Roman"/>
                <w:color w:val="000000"/>
                <w:sz w:val="22"/>
                <w:szCs w:val="22"/>
              </w:rPr>
              <w:t xml:space="preserve">МАОУ СОШ </w:t>
            </w:r>
            <w:r w:rsidRPr="00FA6714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№ 4 г. </w:t>
            </w:r>
            <w:proofErr w:type="spellStart"/>
            <w:r w:rsidRPr="00FA6714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1026" w:type="dxa"/>
          </w:tcPr>
          <w:p w:rsidR="0013663D" w:rsidRPr="0013663D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13663D">
              <w:rPr>
                <w:rFonts w:cs="Times New Roman"/>
                <w:sz w:val="22"/>
                <w:szCs w:val="22"/>
                <w:lang w:val="ru-RU"/>
              </w:rPr>
              <w:t xml:space="preserve">Призер 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Пономарев</w:t>
            </w:r>
            <w:r w:rsidRPr="00FA6714">
              <w:rPr>
                <w:rFonts w:cs="Times New Roman"/>
                <w:sz w:val="22"/>
                <w:szCs w:val="22"/>
                <w:lang w:val="ru-RU"/>
              </w:rPr>
              <w:lastRenderedPageBreak/>
              <w:t>а Инна Юрь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Коноводова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Алиса Никола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26.09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6" w:type="dxa"/>
          </w:tcPr>
          <w:p w:rsidR="0013663D" w:rsidRPr="0013663D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Карчагина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Вероника Павло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20.02.2003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26" w:type="dxa"/>
          </w:tcPr>
          <w:p w:rsidR="0013663D" w:rsidRPr="0013663D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Олейник Юлия Владимиро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20.08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6" w:type="dxa"/>
          </w:tcPr>
          <w:p w:rsidR="0013663D" w:rsidRPr="0013663D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63D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Раицкая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Дарья Игор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04.05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Белохонова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24.06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 xml:space="preserve">Коновалова Полина Олеговна 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23.01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FA6714">
              <w:rPr>
                <w:rFonts w:ascii="Times New Roman" w:hAnsi="Times New Roman" w:cs="Times New Roman"/>
              </w:rPr>
              <w:t>г</w:t>
            </w:r>
            <w:proofErr w:type="gramStart"/>
            <w:r w:rsidRPr="00FA6714">
              <w:rPr>
                <w:rFonts w:ascii="Times New Roman" w:hAnsi="Times New Roman" w:cs="Times New Roman"/>
              </w:rPr>
              <w:t>.С</w:t>
            </w:r>
            <w:proofErr w:type="gramEnd"/>
            <w:r w:rsidRPr="00FA6714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Голованов Лев Александрович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2.06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Лалетина Елена Серге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03.05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FA6714">
              <w:rPr>
                <w:rFonts w:ascii="Times New Roman" w:hAnsi="Times New Roman" w:cs="Times New Roman"/>
              </w:rPr>
              <w:t>г</w:t>
            </w:r>
            <w:proofErr w:type="gramStart"/>
            <w:r w:rsidRPr="00FA6714">
              <w:rPr>
                <w:rFonts w:ascii="Times New Roman" w:hAnsi="Times New Roman" w:cs="Times New Roman"/>
              </w:rPr>
              <w:t>.С</w:t>
            </w:r>
            <w:proofErr w:type="gramEnd"/>
            <w:r w:rsidRPr="00FA6714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Парилова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6714">
              <w:rPr>
                <w:rFonts w:ascii="Times New Roman" w:hAnsi="Times New Roman" w:cs="Times New Roman"/>
              </w:rPr>
              <w:t>Виталина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01.11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орозова Софья Никола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06.03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Кеосиди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Лалетина Ксения Владимиро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29.08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FA6714">
              <w:rPr>
                <w:rFonts w:ascii="Times New Roman" w:hAnsi="Times New Roman" w:cs="Times New Roman"/>
              </w:rPr>
              <w:t>г</w:t>
            </w:r>
            <w:proofErr w:type="gramStart"/>
            <w:r w:rsidRPr="00FA6714">
              <w:rPr>
                <w:rFonts w:ascii="Times New Roman" w:hAnsi="Times New Roman" w:cs="Times New Roman"/>
              </w:rPr>
              <w:t>.С</w:t>
            </w:r>
            <w:proofErr w:type="gramEnd"/>
            <w:r w:rsidRPr="00FA6714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Яновская Маргарита Олего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t>23.01.2003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FA6714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FA6714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Пономарева Инна Юрь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Макеева Екатерина Серге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t>30.10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FA6714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FA6714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Пономарева Инна Юрь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A6714">
              <w:rPr>
                <w:rFonts w:cs="Times New Roman"/>
                <w:sz w:val="22"/>
                <w:szCs w:val="22"/>
                <w:lang w:val="ru-RU"/>
              </w:rPr>
              <w:t>Мартюхова</w:t>
            </w:r>
            <w:proofErr w:type="spellEnd"/>
            <w:r w:rsidRPr="00FA6714">
              <w:rPr>
                <w:rFonts w:cs="Times New Roman"/>
                <w:sz w:val="22"/>
                <w:szCs w:val="22"/>
                <w:lang w:val="ru-RU"/>
              </w:rPr>
              <w:t xml:space="preserve"> Лидия Дмитри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t>26.10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FA6714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FA6714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Пономарева Инна Юрь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Каштальянов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Степан Валерьевич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6.04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Бурмакина Валерия Александро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08.08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Поваляева Юлия Никола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.02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Перова Дарья Андре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t>18.03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FA6714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FA6714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Пономарева Инна Юрь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Мартыненко Екатерина Серге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t>07.09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FA6714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FA6714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A6714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FA6714">
              <w:rPr>
                <w:rFonts w:cs="Times New Roman"/>
                <w:sz w:val="22"/>
                <w:szCs w:val="22"/>
                <w:lang w:val="ru-RU"/>
              </w:rPr>
              <w:t>Пономарева Инна Юрь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Сарафанова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25.10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Пигорева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23.02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FA6714">
              <w:rPr>
                <w:rFonts w:ascii="Times New Roman" w:hAnsi="Times New Roman" w:cs="Times New Roman"/>
              </w:rPr>
              <w:t>г</w:t>
            </w:r>
            <w:proofErr w:type="gramStart"/>
            <w:r w:rsidRPr="00FA6714">
              <w:rPr>
                <w:rFonts w:ascii="Times New Roman" w:hAnsi="Times New Roman" w:cs="Times New Roman"/>
              </w:rPr>
              <w:t>.С</w:t>
            </w:r>
            <w:proofErr w:type="gramEnd"/>
            <w:r w:rsidRPr="00FA6714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Булич Людмила Юрь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Кусмаров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Александр Степанович</w:t>
            </w:r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714">
              <w:rPr>
                <w:rFonts w:ascii="Times New Roman" w:hAnsi="Times New Roman" w:cs="Times New Roman"/>
              </w:rPr>
              <w:t>23.06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Николаева Татьяна Николаевна</w:t>
            </w:r>
          </w:p>
        </w:tc>
      </w:tr>
      <w:tr w:rsidR="0013663D" w:rsidRPr="00FA6714" w:rsidTr="0013663D">
        <w:tc>
          <w:tcPr>
            <w:tcW w:w="675" w:type="dxa"/>
          </w:tcPr>
          <w:p w:rsidR="0013663D" w:rsidRPr="002401F4" w:rsidRDefault="0013663D" w:rsidP="0013663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6714">
              <w:rPr>
                <w:rFonts w:ascii="Times New Roman" w:hAnsi="Times New Roman" w:cs="Times New Roman"/>
              </w:rPr>
              <w:t>Атакишиев</w:t>
            </w:r>
            <w:proofErr w:type="spellEnd"/>
            <w:r w:rsidRPr="00FA6714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FA6714">
              <w:rPr>
                <w:rFonts w:ascii="Times New Roman" w:hAnsi="Times New Roman" w:cs="Times New Roman"/>
              </w:rPr>
              <w:t>Аллахверанович</w:t>
            </w:r>
            <w:proofErr w:type="spellEnd"/>
          </w:p>
        </w:tc>
        <w:tc>
          <w:tcPr>
            <w:tcW w:w="1276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8.09.2002</w:t>
            </w:r>
          </w:p>
        </w:tc>
        <w:tc>
          <w:tcPr>
            <w:tcW w:w="1559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63D" w:rsidRPr="00FA6714" w:rsidRDefault="0013663D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714">
              <w:rPr>
                <w:rFonts w:ascii="Times New Roman" w:hAnsi="Times New Roman" w:cs="Times New Roman"/>
              </w:rPr>
              <w:t>Гоголь Елена Ивановна</w:t>
            </w:r>
          </w:p>
        </w:tc>
      </w:tr>
    </w:tbl>
    <w:p w:rsidR="00307377" w:rsidRDefault="00307377" w:rsidP="00366F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54D4" w:rsidRDefault="001954D4" w:rsidP="00366F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клас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559"/>
        <w:gridCol w:w="850"/>
        <w:gridCol w:w="993"/>
        <w:gridCol w:w="822"/>
        <w:gridCol w:w="1134"/>
        <w:gridCol w:w="1621"/>
      </w:tblGrid>
      <w:tr w:rsidR="00D72BA4" w:rsidRPr="004C3945" w:rsidTr="00D72BA4">
        <w:trPr>
          <w:trHeight w:val="1866"/>
        </w:trPr>
        <w:tc>
          <w:tcPr>
            <w:tcW w:w="675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Теоретический тур</w:t>
            </w:r>
          </w:p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выполненной </w:t>
            </w:r>
            <w:r w:rsidRPr="004C3945">
              <w:rPr>
                <w:rFonts w:ascii="Times New Roman" w:hAnsi="Times New Roman" w:cs="Times New Roman"/>
              </w:rPr>
              <w:t xml:space="preserve">работы 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4C3945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Василюк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3.04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4C3945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Збитнева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Ксения Евгенье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22.04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Елисеев Фёдор Александрович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04.07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Кротова Алина Андрее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5.09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4C3945">
              <w:rPr>
                <w:rFonts w:cs="Times New Roman"/>
                <w:sz w:val="22"/>
                <w:szCs w:val="22"/>
                <w:lang w:val="ru-RU"/>
              </w:rPr>
              <w:t>Баскова Карина Николае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C3945">
              <w:rPr>
                <w:rFonts w:cs="Times New Roman"/>
                <w:sz w:val="22"/>
                <w:szCs w:val="22"/>
              </w:rPr>
              <w:t>14.03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4C3945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4C3945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C3945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4C3945">
              <w:rPr>
                <w:rFonts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4C3945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Фёдоров Илья Евгеньевич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08.10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4C3945">
              <w:rPr>
                <w:rFonts w:cs="Times New Roman"/>
                <w:sz w:val="22"/>
                <w:szCs w:val="22"/>
                <w:lang w:val="ru-RU"/>
              </w:rPr>
              <w:t>Щербина Георгий Русланович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C3945">
              <w:rPr>
                <w:rFonts w:cs="Times New Roman"/>
                <w:sz w:val="22"/>
                <w:szCs w:val="22"/>
              </w:rPr>
              <w:t>02.02.2002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4C3945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4C3945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C3945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4C3945">
              <w:rPr>
                <w:rFonts w:cs="Times New Roman"/>
                <w:sz w:val="22"/>
                <w:szCs w:val="22"/>
                <w:lang w:val="ru-RU"/>
              </w:rPr>
              <w:t>53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4C3945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Елин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Егор Олегович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0.05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C3945">
              <w:rPr>
                <w:rFonts w:ascii="Times New Roman" w:hAnsi="Times New Roman" w:cs="Times New Roman"/>
              </w:rPr>
              <w:t>4</w:t>
            </w:r>
            <w:r w:rsidRPr="004C394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C3945">
              <w:rPr>
                <w:rFonts w:ascii="Times New Roman" w:hAnsi="Times New Roman" w:cs="Times New Roman"/>
              </w:rPr>
              <w:t>4</w:t>
            </w:r>
            <w:r w:rsidRPr="004C394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Ляйхлер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Амалия Константино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22.12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Чекр</w:t>
            </w:r>
            <w:r w:rsidRPr="004C3945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Pr="004C3945">
              <w:rPr>
                <w:rFonts w:ascii="Times New Roman" w:hAnsi="Times New Roman" w:cs="Times New Roman"/>
              </w:rPr>
              <w:t>шов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Андрей Юрьевич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Магеррамов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4C3945">
              <w:rPr>
                <w:rFonts w:ascii="Times New Roman" w:hAnsi="Times New Roman" w:cs="Times New Roman"/>
              </w:rPr>
              <w:t>Аладдинович</w:t>
            </w:r>
            <w:proofErr w:type="spellEnd"/>
          </w:p>
        </w:tc>
        <w:tc>
          <w:tcPr>
            <w:tcW w:w="1276" w:type="dxa"/>
          </w:tcPr>
          <w:p w:rsidR="00D72BA4" w:rsidRPr="004C3945" w:rsidRDefault="00D72BA4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08.01.2002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Панкова Екатерина Михайло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2.09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4C3945">
              <w:rPr>
                <w:rFonts w:ascii="Times New Roman" w:hAnsi="Times New Roman" w:cs="Times New Roman"/>
              </w:rPr>
              <w:t>г</w:t>
            </w:r>
            <w:proofErr w:type="gramStart"/>
            <w:r w:rsidRPr="004C3945">
              <w:rPr>
                <w:rFonts w:ascii="Times New Roman" w:hAnsi="Times New Roman" w:cs="Times New Roman"/>
              </w:rPr>
              <w:t>.С</w:t>
            </w:r>
            <w:proofErr w:type="gramEnd"/>
            <w:r w:rsidRPr="004C3945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Валеева Анна Александро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7.05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4C3945">
              <w:rPr>
                <w:rFonts w:cs="Times New Roman"/>
                <w:sz w:val="22"/>
                <w:szCs w:val="22"/>
                <w:lang w:val="ru-RU"/>
              </w:rPr>
              <w:t>Манженко</w:t>
            </w:r>
            <w:proofErr w:type="spellEnd"/>
            <w:r w:rsidRPr="004C39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C3945">
              <w:rPr>
                <w:rFonts w:cs="Times New Roman"/>
                <w:sz w:val="22"/>
                <w:szCs w:val="22"/>
                <w:lang w:val="ru-RU"/>
              </w:rPr>
              <w:lastRenderedPageBreak/>
              <w:t>Ирина Евгенье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C3945">
              <w:rPr>
                <w:rFonts w:cs="Times New Roman"/>
                <w:sz w:val="22"/>
                <w:szCs w:val="22"/>
              </w:rPr>
              <w:lastRenderedPageBreak/>
              <w:t>17.05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4C3945">
              <w:rPr>
                <w:rFonts w:cs="Times New Roman"/>
                <w:color w:val="000000"/>
                <w:sz w:val="22"/>
                <w:szCs w:val="22"/>
              </w:rPr>
              <w:t xml:space="preserve">МАОУ СОШ </w:t>
            </w:r>
            <w:r w:rsidRPr="004C3945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№ 4 г. </w:t>
            </w:r>
            <w:proofErr w:type="spellStart"/>
            <w:r w:rsidRPr="004C3945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C3945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4C3945">
              <w:rPr>
                <w:rFonts w:cs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4C3945">
              <w:rPr>
                <w:rFonts w:cs="Times New Roman"/>
                <w:sz w:val="22"/>
                <w:szCs w:val="22"/>
                <w:lang w:val="ru-RU"/>
              </w:rPr>
              <w:t xml:space="preserve">Запольская </w:t>
            </w:r>
            <w:r w:rsidRPr="004C3945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Елена Вячеславовна 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Зубрицкая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Анастасия Игоре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20.02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4C3945">
              <w:rPr>
                <w:rFonts w:ascii="Times New Roman" w:hAnsi="Times New Roman" w:cs="Times New Roman"/>
              </w:rPr>
              <w:t>г</w:t>
            </w:r>
            <w:proofErr w:type="gramStart"/>
            <w:r w:rsidRPr="004C3945">
              <w:rPr>
                <w:rFonts w:ascii="Times New Roman" w:hAnsi="Times New Roman" w:cs="Times New Roman"/>
              </w:rPr>
              <w:t>.С</w:t>
            </w:r>
            <w:proofErr w:type="gramEnd"/>
            <w:r w:rsidRPr="004C3945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5.04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Едакова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Алина Евгенье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22.10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Зуева Ирина Владими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Глушн</w:t>
            </w:r>
            <w:r>
              <w:rPr>
                <w:rFonts w:ascii="Times New Roman" w:hAnsi="Times New Roman" w:cs="Times New Roman"/>
              </w:rPr>
              <w:t>е</w:t>
            </w:r>
            <w:r w:rsidRPr="004C3945">
              <w:rPr>
                <w:rFonts w:ascii="Times New Roman" w:hAnsi="Times New Roman" w:cs="Times New Roman"/>
              </w:rPr>
              <w:t>в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Егор Вячеславович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3.06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лышева Ирина Викторо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Горовенко Никита Максимович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22.03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3945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4C3945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4C3945">
              <w:rPr>
                <w:rFonts w:cs="Times New Roman"/>
                <w:sz w:val="22"/>
                <w:szCs w:val="22"/>
                <w:lang w:val="ru-RU"/>
              </w:rPr>
              <w:t>Орлова Светлана Евгеньевна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C3945">
              <w:rPr>
                <w:rFonts w:cs="Times New Roman"/>
                <w:sz w:val="22"/>
                <w:szCs w:val="22"/>
              </w:rPr>
              <w:t>28.12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pStyle w:val="Standard"/>
              <w:widowControl/>
              <w:rPr>
                <w:rFonts w:cs="Times New Roman"/>
                <w:color w:val="000000"/>
                <w:sz w:val="22"/>
                <w:szCs w:val="22"/>
              </w:rPr>
            </w:pPr>
            <w:r w:rsidRPr="004C3945">
              <w:rPr>
                <w:rFonts w:cs="Times New Roman"/>
                <w:color w:val="000000"/>
                <w:sz w:val="22"/>
                <w:szCs w:val="22"/>
              </w:rPr>
              <w:t xml:space="preserve">МАОУ СОШ № 4 г. </w:t>
            </w:r>
            <w:proofErr w:type="spellStart"/>
            <w:r w:rsidRPr="004C3945">
              <w:rPr>
                <w:rFonts w:cs="Times New Roman"/>
                <w:color w:val="000000"/>
                <w:sz w:val="22"/>
                <w:szCs w:val="22"/>
              </w:rPr>
              <w:t>Сосновоборска</w:t>
            </w:r>
            <w:proofErr w:type="spellEnd"/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4C3945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4C3945">
              <w:rPr>
                <w:rFonts w:cs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621" w:type="dxa"/>
          </w:tcPr>
          <w:p w:rsidR="00D72BA4" w:rsidRPr="004C3945" w:rsidRDefault="00D72BA4" w:rsidP="00A4602D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4C3945">
              <w:rPr>
                <w:rFonts w:cs="Times New Roman"/>
                <w:sz w:val="22"/>
                <w:szCs w:val="22"/>
                <w:lang w:val="ru-RU"/>
              </w:rPr>
              <w:t xml:space="preserve">Запольская Елена Вячеславовна </w:t>
            </w:r>
          </w:p>
        </w:tc>
      </w:tr>
      <w:tr w:rsidR="00D72BA4" w:rsidRPr="004C3945" w:rsidTr="00D72BA4">
        <w:tc>
          <w:tcPr>
            <w:tcW w:w="675" w:type="dxa"/>
          </w:tcPr>
          <w:p w:rsidR="00D72BA4" w:rsidRPr="004C3945" w:rsidRDefault="00D72BA4" w:rsidP="00D72BA4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Иванников Александр Валерьевич</w:t>
            </w:r>
          </w:p>
        </w:tc>
        <w:tc>
          <w:tcPr>
            <w:tcW w:w="1276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1559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4C3945">
              <w:rPr>
                <w:rFonts w:ascii="Times New Roman" w:hAnsi="Times New Roman" w:cs="Times New Roman"/>
              </w:rPr>
              <w:t>г</w:t>
            </w:r>
            <w:proofErr w:type="gramStart"/>
            <w:r w:rsidRPr="004C3945">
              <w:rPr>
                <w:rFonts w:ascii="Times New Roman" w:hAnsi="Times New Roman" w:cs="Times New Roman"/>
              </w:rPr>
              <w:t>.С</w:t>
            </w:r>
            <w:proofErr w:type="gramEnd"/>
            <w:r w:rsidRPr="004C3945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50" w:type="dxa"/>
          </w:tcPr>
          <w:p w:rsidR="00D72BA4" w:rsidRPr="004C3945" w:rsidRDefault="00D72BA4" w:rsidP="00A46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72BA4" w:rsidRPr="004C3945" w:rsidRDefault="00D72BA4" w:rsidP="00A4602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D72BA4" w:rsidRPr="004C3945" w:rsidRDefault="00D72BA4" w:rsidP="002C04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3945">
              <w:rPr>
                <w:rFonts w:ascii="Times New Roman" w:hAnsi="Times New Roman" w:cs="Times New Roman"/>
              </w:rPr>
              <w:t>Логвиненко Нина Петровна</w:t>
            </w:r>
          </w:p>
        </w:tc>
      </w:tr>
    </w:tbl>
    <w:p w:rsidR="001954D4" w:rsidRDefault="001954D4" w:rsidP="00366F6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954D4" w:rsidSect="003153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5C" w:rsidRDefault="0039275C" w:rsidP="00DA0951">
      <w:pPr>
        <w:spacing w:after="0" w:line="240" w:lineRule="auto"/>
      </w:pPr>
      <w:r>
        <w:separator/>
      </w:r>
    </w:p>
  </w:endnote>
  <w:endnote w:type="continuationSeparator" w:id="0">
    <w:p w:rsidR="0039275C" w:rsidRDefault="0039275C" w:rsidP="00DA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5C" w:rsidRDefault="0039275C" w:rsidP="00DA0951">
      <w:pPr>
        <w:spacing w:after="0" w:line="240" w:lineRule="auto"/>
      </w:pPr>
      <w:r>
        <w:separator/>
      </w:r>
    </w:p>
  </w:footnote>
  <w:footnote w:type="continuationSeparator" w:id="0">
    <w:p w:rsidR="0039275C" w:rsidRDefault="0039275C" w:rsidP="00DA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282"/>
    <w:multiLevelType w:val="hybridMultilevel"/>
    <w:tmpl w:val="EE50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91685"/>
    <w:multiLevelType w:val="hybridMultilevel"/>
    <w:tmpl w:val="1F98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46FA"/>
    <w:multiLevelType w:val="hybridMultilevel"/>
    <w:tmpl w:val="6C101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301"/>
    <w:multiLevelType w:val="hybridMultilevel"/>
    <w:tmpl w:val="9F70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4662"/>
    <w:multiLevelType w:val="hybridMultilevel"/>
    <w:tmpl w:val="A518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54E7"/>
    <w:multiLevelType w:val="hybridMultilevel"/>
    <w:tmpl w:val="AF8AD2C6"/>
    <w:lvl w:ilvl="0" w:tplc="32CC0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E66F0"/>
    <w:multiLevelType w:val="hybridMultilevel"/>
    <w:tmpl w:val="D5F82E52"/>
    <w:lvl w:ilvl="0" w:tplc="57D85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A14286"/>
    <w:multiLevelType w:val="hybridMultilevel"/>
    <w:tmpl w:val="852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EA325F"/>
    <w:multiLevelType w:val="hybridMultilevel"/>
    <w:tmpl w:val="3A0A0696"/>
    <w:lvl w:ilvl="0" w:tplc="B7606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70966"/>
    <w:multiLevelType w:val="hybridMultilevel"/>
    <w:tmpl w:val="5BF6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729A7"/>
    <w:multiLevelType w:val="hybridMultilevel"/>
    <w:tmpl w:val="3388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C0468"/>
    <w:multiLevelType w:val="hybridMultilevel"/>
    <w:tmpl w:val="854414F8"/>
    <w:lvl w:ilvl="0" w:tplc="57D85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56BA5"/>
    <w:multiLevelType w:val="hybridMultilevel"/>
    <w:tmpl w:val="B394B596"/>
    <w:lvl w:ilvl="0" w:tplc="ED14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4092C"/>
    <w:multiLevelType w:val="hybridMultilevel"/>
    <w:tmpl w:val="393CF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DD3123"/>
    <w:multiLevelType w:val="hybridMultilevel"/>
    <w:tmpl w:val="B28071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465CB5"/>
    <w:multiLevelType w:val="hybridMultilevel"/>
    <w:tmpl w:val="EE50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4613D2"/>
    <w:multiLevelType w:val="hybridMultilevel"/>
    <w:tmpl w:val="069A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51DA2"/>
    <w:multiLevelType w:val="hybridMultilevel"/>
    <w:tmpl w:val="F882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BAB"/>
    <w:multiLevelType w:val="hybridMultilevel"/>
    <w:tmpl w:val="5D202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F3BF4"/>
    <w:multiLevelType w:val="hybridMultilevel"/>
    <w:tmpl w:val="A0FA2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71C40"/>
    <w:multiLevelType w:val="hybridMultilevel"/>
    <w:tmpl w:val="E9DE6AC2"/>
    <w:lvl w:ilvl="0" w:tplc="1B504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26490"/>
    <w:multiLevelType w:val="hybridMultilevel"/>
    <w:tmpl w:val="B9BE3EDE"/>
    <w:lvl w:ilvl="0" w:tplc="025CD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3A4525"/>
    <w:multiLevelType w:val="hybridMultilevel"/>
    <w:tmpl w:val="111A78EE"/>
    <w:lvl w:ilvl="0" w:tplc="DDC8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7"/>
  </w:num>
  <w:num w:numId="5">
    <w:abstractNumId w:val="8"/>
  </w:num>
  <w:num w:numId="6">
    <w:abstractNumId w:val="5"/>
  </w:num>
  <w:num w:numId="7">
    <w:abstractNumId w:val="20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1"/>
  </w:num>
  <w:num w:numId="12">
    <w:abstractNumId w:val="6"/>
  </w:num>
  <w:num w:numId="13">
    <w:abstractNumId w:val="11"/>
  </w:num>
  <w:num w:numId="14">
    <w:abstractNumId w:val="19"/>
  </w:num>
  <w:num w:numId="15">
    <w:abstractNumId w:val="10"/>
  </w:num>
  <w:num w:numId="16">
    <w:abstractNumId w:val="2"/>
  </w:num>
  <w:num w:numId="17">
    <w:abstractNumId w:val="9"/>
  </w:num>
  <w:num w:numId="18">
    <w:abstractNumId w:val="18"/>
  </w:num>
  <w:num w:numId="19">
    <w:abstractNumId w:val="4"/>
  </w:num>
  <w:num w:numId="20">
    <w:abstractNumId w:val="3"/>
  </w:num>
  <w:num w:numId="21">
    <w:abstractNumId w:val="16"/>
  </w:num>
  <w:num w:numId="22">
    <w:abstractNumId w:val="17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C6B"/>
    <w:rsid w:val="0003214A"/>
    <w:rsid w:val="000355DD"/>
    <w:rsid w:val="000705F5"/>
    <w:rsid w:val="000854FC"/>
    <w:rsid w:val="0010627C"/>
    <w:rsid w:val="00112AE9"/>
    <w:rsid w:val="00124E22"/>
    <w:rsid w:val="0013663D"/>
    <w:rsid w:val="001954D4"/>
    <w:rsid w:val="00195994"/>
    <w:rsid w:val="001B1D13"/>
    <w:rsid w:val="001C0A36"/>
    <w:rsid w:val="001F4805"/>
    <w:rsid w:val="002334D4"/>
    <w:rsid w:val="002357C9"/>
    <w:rsid w:val="0026522C"/>
    <w:rsid w:val="002C04E5"/>
    <w:rsid w:val="002C1FE7"/>
    <w:rsid w:val="002D7C6B"/>
    <w:rsid w:val="00307377"/>
    <w:rsid w:val="00315391"/>
    <w:rsid w:val="00366F65"/>
    <w:rsid w:val="0039275C"/>
    <w:rsid w:val="0043196A"/>
    <w:rsid w:val="00434C6B"/>
    <w:rsid w:val="004732EB"/>
    <w:rsid w:val="004A1CFC"/>
    <w:rsid w:val="004E424D"/>
    <w:rsid w:val="0065426D"/>
    <w:rsid w:val="00662FF3"/>
    <w:rsid w:val="0068312B"/>
    <w:rsid w:val="00683536"/>
    <w:rsid w:val="006B174F"/>
    <w:rsid w:val="006C6657"/>
    <w:rsid w:val="007175BC"/>
    <w:rsid w:val="00733089"/>
    <w:rsid w:val="00745634"/>
    <w:rsid w:val="0076100A"/>
    <w:rsid w:val="00761A86"/>
    <w:rsid w:val="00764564"/>
    <w:rsid w:val="008535A9"/>
    <w:rsid w:val="00967F48"/>
    <w:rsid w:val="00986A8B"/>
    <w:rsid w:val="009C48BE"/>
    <w:rsid w:val="00A03C0D"/>
    <w:rsid w:val="00A654A9"/>
    <w:rsid w:val="00AC5D3F"/>
    <w:rsid w:val="00AF7EAA"/>
    <w:rsid w:val="00B008C8"/>
    <w:rsid w:val="00B8619A"/>
    <w:rsid w:val="00BD4118"/>
    <w:rsid w:val="00C24690"/>
    <w:rsid w:val="00C42A2B"/>
    <w:rsid w:val="00C85EEB"/>
    <w:rsid w:val="00C93147"/>
    <w:rsid w:val="00CE0A9B"/>
    <w:rsid w:val="00D11490"/>
    <w:rsid w:val="00D12BBD"/>
    <w:rsid w:val="00D72BA4"/>
    <w:rsid w:val="00DA0951"/>
    <w:rsid w:val="00E10F60"/>
    <w:rsid w:val="00EB5B07"/>
    <w:rsid w:val="00EC125C"/>
    <w:rsid w:val="00EC62C9"/>
    <w:rsid w:val="00F214CD"/>
    <w:rsid w:val="00F440AC"/>
    <w:rsid w:val="00F7065C"/>
    <w:rsid w:val="00F738BC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C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C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A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095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A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951"/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DA095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0355D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3FA3-E89A-448F-976D-E7A88515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5</Pages>
  <Words>7301</Words>
  <Characters>4161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3</cp:revision>
  <cp:lastPrinted>2018-10-09T02:48:00Z</cp:lastPrinted>
  <dcterms:created xsi:type="dcterms:W3CDTF">2017-09-26T07:04:00Z</dcterms:created>
  <dcterms:modified xsi:type="dcterms:W3CDTF">2018-10-10T01:55:00Z</dcterms:modified>
</cp:coreProperties>
</file>